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CD8" w:rsidRDefault="00790CD8" w:rsidP="00790CD8">
      <w:pPr>
        <w:tabs>
          <w:tab w:val="left" w:pos="2016"/>
        </w:tabs>
        <w:spacing w:line="160" w:lineRule="atLeast"/>
        <w:jc w:val="center"/>
        <w:rPr>
          <w:b/>
          <w:sz w:val="44"/>
          <w:szCs w:val="44"/>
        </w:rPr>
      </w:pPr>
      <w:r w:rsidRPr="00B66E60">
        <w:rPr>
          <w:sz w:val="44"/>
          <w:szCs w:val="44"/>
        </w:rPr>
        <w:t>ООО</w:t>
      </w:r>
      <w:r w:rsidRPr="00800AA7">
        <w:rPr>
          <w:sz w:val="22"/>
          <w:szCs w:val="22"/>
        </w:rPr>
        <w:t xml:space="preserve"> </w:t>
      </w:r>
      <w:r>
        <w:rPr>
          <w:b/>
          <w:sz w:val="44"/>
          <w:szCs w:val="44"/>
        </w:rPr>
        <w:t>Группа компаний «ИнтерМашСнаб»</w:t>
      </w:r>
    </w:p>
    <w:p w:rsidR="00790CD8" w:rsidRPr="00451581" w:rsidRDefault="00790CD8" w:rsidP="00790CD8">
      <w:pPr>
        <w:pStyle w:val="a5"/>
        <w:tabs>
          <w:tab w:val="left" w:pos="2016"/>
        </w:tabs>
        <w:jc w:val="center"/>
      </w:pPr>
      <w:r w:rsidRPr="00DB4680">
        <w:rPr>
          <w:lang w:val="en-US"/>
        </w:rPr>
        <w:t>E</w:t>
      </w:r>
      <w:r w:rsidRPr="00451581">
        <w:t>-</w:t>
      </w:r>
      <w:r w:rsidRPr="00DB4680">
        <w:rPr>
          <w:lang w:val="en-US"/>
        </w:rPr>
        <w:t>mail</w:t>
      </w:r>
      <w:r w:rsidRPr="00451581">
        <w:t xml:space="preserve">: </w:t>
      </w:r>
      <w:hyperlink r:id="rId7" w:history="1">
        <w:r w:rsidR="002452B8" w:rsidRPr="00F70688">
          <w:rPr>
            <w:rStyle w:val="a4"/>
            <w:sz w:val="24"/>
            <w:szCs w:val="24"/>
            <w:lang w:val="en-US"/>
          </w:rPr>
          <w:t>imsph</w:t>
        </w:r>
        <w:r w:rsidR="002452B8" w:rsidRPr="00451581">
          <w:rPr>
            <w:rStyle w:val="a4"/>
            <w:sz w:val="24"/>
            <w:szCs w:val="24"/>
          </w:rPr>
          <w:t>@</w:t>
        </w:r>
        <w:r w:rsidR="002452B8" w:rsidRPr="00F70688">
          <w:rPr>
            <w:rStyle w:val="a4"/>
            <w:sz w:val="24"/>
            <w:szCs w:val="24"/>
            <w:lang w:val="en-US"/>
          </w:rPr>
          <w:t>mail</w:t>
        </w:r>
        <w:r w:rsidR="002452B8" w:rsidRPr="00451581">
          <w:rPr>
            <w:rStyle w:val="a4"/>
            <w:sz w:val="24"/>
            <w:szCs w:val="24"/>
          </w:rPr>
          <w:t>.</w:t>
        </w:r>
        <w:r w:rsidR="002452B8" w:rsidRPr="00F70688">
          <w:rPr>
            <w:rStyle w:val="a4"/>
            <w:sz w:val="24"/>
            <w:szCs w:val="24"/>
            <w:lang w:val="en-US"/>
          </w:rPr>
          <w:t>ru</w:t>
        </w:r>
      </w:hyperlink>
      <w:r w:rsidRPr="00451581">
        <w:t xml:space="preserve">;  </w:t>
      </w:r>
      <w:r>
        <w:t>т</w:t>
      </w:r>
      <w:r w:rsidRPr="00451581">
        <w:t>/</w:t>
      </w:r>
      <w:r>
        <w:t>ф</w:t>
      </w:r>
      <w:r w:rsidRPr="00451581">
        <w:t xml:space="preserve">: 8 (4832) 66-35-37, 62-62-19, </w:t>
      </w:r>
      <w:r>
        <w:t>тел</w:t>
      </w:r>
      <w:r w:rsidRPr="00451581">
        <w:t>. 8</w:t>
      </w:r>
      <w:r w:rsidRPr="00865845">
        <w:rPr>
          <w:lang w:val="en-US"/>
        </w:rPr>
        <w:t> </w:t>
      </w:r>
      <w:r w:rsidRPr="00451581">
        <w:t>910</w:t>
      </w:r>
      <w:r w:rsidRPr="00865845">
        <w:rPr>
          <w:lang w:val="en-US"/>
        </w:rPr>
        <w:t> </w:t>
      </w:r>
      <w:r w:rsidRPr="00451581">
        <w:t>332 65 84.</w:t>
      </w:r>
    </w:p>
    <w:p w:rsidR="00790CD8" w:rsidRPr="00451581" w:rsidRDefault="0068066A" w:rsidP="00790CD8">
      <w:pPr>
        <w:pStyle w:val="a5"/>
        <w:tabs>
          <w:tab w:val="left" w:pos="2016"/>
        </w:tabs>
        <w:jc w:val="center"/>
      </w:pPr>
      <w:hyperlink r:id="rId8" w:history="1">
        <w:r w:rsidR="00790CD8" w:rsidRPr="001B7333">
          <w:rPr>
            <w:rStyle w:val="a4"/>
            <w:sz w:val="32"/>
            <w:szCs w:val="32"/>
            <w:lang w:val="en-US"/>
          </w:rPr>
          <w:t>www</w:t>
        </w:r>
        <w:r w:rsidR="00790CD8" w:rsidRPr="00451581">
          <w:rPr>
            <w:rStyle w:val="a4"/>
            <w:sz w:val="32"/>
            <w:szCs w:val="32"/>
          </w:rPr>
          <w:t>.</w:t>
        </w:r>
        <w:r w:rsidR="00790CD8" w:rsidRPr="001B7333">
          <w:rPr>
            <w:rStyle w:val="a4"/>
            <w:sz w:val="32"/>
            <w:szCs w:val="32"/>
            <w:lang w:val="en-US"/>
          </w:rPr>
          <w:t>i</w:t>
        </w:r>
        <w:r w:rsidR="00790CD8" w:rsidRPr="00451581">
          <w:rPr>
            <w:rStyle w:val="a4"/>
            <w:sz w:val="32"/>
            <w:szCs w:val="32"/>
          </w:rPr>
          <w:t>-</w:t>
        </w:r>
        <w:r w:rsidR="00790CD8" w:rsidRPr="00AC43C1">
          <w:rPr>
            <w:rStyle w:val="a4"/>
            <w:sz w:val="32"/>
            <w:szCs w:val="32"/>
            <w:lang w:val="en-US"/>
          </w:rPr>
          <w:t>m</w:t>
        </w:r>
        <w:r w:rsidR="00790CD8" w:rsidRPr="00451581">
          <w:rPr>
            <w:rStyle w:val="a4"/>
            <w:sz w:val="32"/>
            <w:szCs w:val="32"/>
          </w:rPr>
          <w:t>-</w:t>
        </w:r>
        <w:r w:rsidR="00790CD8" w:rsidRPr="001B7333">
          <w:rPr>
            <w:rStyle w:val="a4"/>
            <w:sz w:val="32"/>
            <w:szCs w:val="32"/>
            <w:lang w:val="en-US"/>
          </w:rPr>
          <w:t>s</w:t>
        </w:r>
        <w:r w:rsidR="00790CD8" w:rsidRPr="00451581">
          <w:rPr>
            <w:rStyle w:val="a4"/>
            <w:sz w:val="32"/>
            <w:szCs w:val="32"/>
          </w:rPr>
          <w:t>.</w:t>
        </w:r>
        <w:r w:rsidR="00790CD8" w:rsidRPr="00AC43C1">
          <w:rPr>
            <w:rStyle w:val="a4"/>
            <w:sz w:val="32"/>
            <w:szCs w:val="32"/>
            <w:lang w:val="en-US"/>
          </w:rPr>
          <w:t>s</w:t>
        </w:r>
        <w:r w:rsidR="00790CD8" w:rsidRPr="001B7333">
          <w:rPr>
            <w:rStyle w:val="a4"/>
            <w:sz w:val="32"/>
            <w:szCs w:val="32"/>
            <w:lang w:val="en-US"/>
          </w:rPr>
          <w:t>u</w:t>
        </w:r>
      </w:hyperlink>
    </w:p>
    <w:p w:rsidR="00663A24" w:rsidRDefault="008F59A0" w:rsidP="00663A24">
      <w:pPr>
        <w:shd w:val="clear" w:color="auto" w:fill="FFFFFF"/>
        <w:tabs>
          <w:tab w:val="left" w:pos="8390"/>
        </w:tabs>
        <w:spacing w:before="418"/>
        <w:ind w:left="1085"/>
        <w:rPr>
          <w:iCs/>
          <w:color w:val="000000"/>
          <w:spacing w:val="-1"/>
          <w:sz w:val="28"/>
          <w:szCs w:val="28"/>
        </w:rPr>
      </w:pPr>
      <w:r w:rsidRPr="00463A88">
        <w:rPr>
          <w:b/>
          <w:color w:val="000000"/>
          <w:sz w:val="28"/>
          <w:szCs w:val="28"/>
        </w:rPr>
        <w:t>ПРИБОРЫ</w:t>
      </w:r>
      <w:r w:rsidRPr="00451581">
        <w:rPr>
          <w:i/>
          <w:iCs/>
          <w:color w:val="000000"/>
          <w:spacing w:val="-1"/>
          <w:sz w:val="28"/>
          <w:szCs w:val="28"/>
        </w:rPr>
        <w:t>.</w:t>
      </w:r>
      <w:r w:rsidR="00790CD8" w:rsidRPr="00451581">
        <w:rPr>
          <w:i/>
          <w:iCs/>
          <w:color w:val="000000"/>
          <w:spacing w:val="-1"/>
          <w:sz w:val="28"/>
          <w:szCs w:val="28"/>
        </w:rPr>
        <w:tab/>
      </w:r>
      <w:r w:rsidR="00951105" w:rsidRPr="00451581">
        <w:rPr>
          <w:iCs/>
          <w:color w:val="000000"/>
          <w:spacing w:val="-1"/>
          <w:sz w:val="28"/>
          <w:szCs w:val="28"/>
        </w:rPr>
        <w:t xml:space="preserve"> </w:t>
      </w:r>
      <w:r w:rsidR="00B366A8">
        <w:rPr>
          <w:iCs/>
          <w:color w:val="000000"/>
          <w:spacing w:val="-1"/>
          <w:sz w:val="28"/>
          <w:szCs w:val="28"/>
        </w:rPr>
        <w:t>2</w:t>
      </w:r>
      <w:r w:rsidR="00E10CA2">
        <w:rPr>
          <w:iCs/>
          <w:color w:val="000000"/>
          <w:spacing w:val="-1"/>
          <w:sz w:val="28"/>
          <w:szCs w:val="28"/>
        </w:rPr>
        <w:t>1</w:t>
      </w:r>
      <w:r w:rsidR="00951105">
        <w:rPr>
          <w:iCs/>
          <w:color w:val="000000"/>
          <w:spacing w:val="-1"/>
          <w:sz w:val="28"/>
          <w:szCs w:val="28"/>
        </w:rPr>
        <w:t>.</w:t>
      </w:r>
      <w:r w:rsidR="007E33F2">
        <w:rPr>
          <w:iCs/>
          <w:color w:val="000000"/>
          <w:spacing w:val="-1"/>
          <w:sz w:val="28"/>
          <w:szCs w:val="28"/>
        </w:rPr>
        <w:t>0</w:t>
      </w:r>
      <w:r w:rsidR="00B366A8">
        <w:rPr>
          <w:iCs/>
          <w:color w:val="000000"/>
          <w:spacing w:val="-1"/>
          <w:sz w:val="28"/>
          <w:szCs w:val="28"/>
        </w:rPr>
        <w:t>3</w:t>
      </w:r>
      <w:r w:rsidR="00E41DBE">
        <w:rPr>
          <w:iCs/>
          <w:color w:val="000000"/>
          <w:spacing w:val="-1"/>
          <w:sz w:val="28"/>
          <w:szCs w:val="28"/>
        </w:rPr>
        <w:t>.</w:t>
      </w:r>
      <w:r w:rsidR="00787E32">
        <w:rPr>
          <w:iCs/>
          <w:color w:val="000000"/>
          <w:spacing w:val="-1"/>
          <w:sz w:val="28"/>
          <w:szCs w:val="28"/>
        </w:rPr>
        <w:t>2022</w:t>
      </w:r>
      <w:r w:rsidR="00790CD8" w:rsidRPr="00790CD8">
        <w:rPr>
          <w:iCs/>
          <w:color w:val="000000"/>
          <w:spacing w:val="-1"/>
          <w:sz w:val="28"/>
          <w:szCs w:val="28"/>
        </w:rPr>
        <w:t>г.</w:t>
      </w:r>
    </w:p>
    <w:p w:rsidR="00663A24" w:rsidRDefault="00F4528D" w:rsidP="00476D6C">
      <w:pPr>
        <w:shd w:val="clear" w:color="auto" w:fill="FFFFFF"/>
        <w:tabs>
          <w:tab w:val="left" w:pos="8390"/>
        </w:tabs>
        <w:spacing w:before="418"/>
        <w:rPr>
          <w:iCs/>
          <w:color w:val="000000"/>
          <w:spacing w:val="-1"/>
          <w:sz w:val="28"/>
          <w:szCs w:val="28"/>
        </w:rPr>
      </w:pPr>
      <w:r>
        <w:rPr>
          <w:i/>
          <w:iCs/>
        </w:rPr>
        <w:t>ВСЕ ЦЕНЫ ПРИВЕДЕНЫ С УЧЕТОМ</w:t>
      </w:r>
      <w:r w:rsidR="00054630">
        <w:rPr>
          <w:i/>
          <w:iCs/>
        </w:rPr>
        <w:t xml:space="preserve"> НДС</w:t>
      </w:r>
      <w:r>
        <w:rPr>
          <w:i/>
          <w:iCs/>
        </w:rPr>
        <w:t xml:space="preserve">  20%</w:t>
      </w:r>
    </w:p>
    <w:p w:rsidR="00CC39D6" w:rsidRDefault="00CC39D6" w:rsidP="00663A24">
      <w:pPr>
        <w:rPr>
          <w:sz w:val="28"/>
          <w:szCs w:val="28"/>
        </w:rPr>
        <w:sectPr w:rsidR="00CC39D6" w:rsidSect="00663A24">
          <w:type w:val="continuous"/>
          <w:pgSz w:w="11907" w:h="16839" w:code="9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8F59A0" w:rsidRPr="00CC39D6" w:rsidRDefault="008F59A0" w:rsidP="00CC39D6">
      <w:pPr>
        <w:pStyle w:val="1"/>
        <w:rPr>
          <w:rStyle w:val="ad"/>
        </w:rPr>
      </w:pPr>
    </w:p>
    <w:tbl>
      <w:tblPr>
        <w:tblpPr w:leftFromText="180" w:rightFromText="180" w:vertAnchor="text" w:tblpY="1"/>
        <w:tblOverlap w:val="never"/>
        <w:tblW w:w="119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0"/>
        <w:gridCol w:w="4860"/>
        <w:gridCol w:w="1661"/>
        <w:gridCol w:w="856"/>
      </w:tblGrid>
      <w:tr w:rsidR="00624A3E" w:rsidTr="00957DD6">
        <w:trPr>
          <w:gridAfter w:val="1"/>
          <w:wAfter w:w="856" w:type="dxa"/>
          <w:trHeight w:val="298"/>
        </w:trPr>
        <w:tc>
          <w:tcPr>
            <w:tcW w:w="93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63A24">
            <w:pPr>
              <w:shd w:val="clear" w:color="auto" w:fill="FFFFFF"/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Цена (руб.)</w:t>
            </w:r>
          </w:p>
        </w:tc>
      </w:tr>
      <w:tr w:rsidR="00624A3E" w:rsidTr="00957DD6">
        <w:trPr>
          <w:gridAfter w:val="1"/>
          <w:wAfter w:w="856" w:type="dxa"/>
          <w:trHeight w:hRule="exact" w:val="288"/>
        </w:trPr>
        <w:tc>
          <w:tcPr>
            <w:tcW w:w="1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ЛАБОРАТОРНЫЕ ПРИБОРЫ</w:t>
            </w:r>
          </w:p>
        </w:tc>
      </w:tr>
      <w:tr w:rsidR="00624A3E" w:rsidTr="00957DD6">
        <w:trPr>
          <w:gridAfter w:val="1"/>
          <w:wAfter w:w="856" w:type="dxa"/>
          <w:trHeight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  <w:ind w:left="77"/>
            </w:pPr>
            <w:r>
              <w:rPr>
                <w:b/>
                <w:bCs/>
                <w:color w:val="000000"/>
                <w:sz w:val="24"/>
                <w:szCs w:val="24"/>
              </w:rPr>
              <w:t>рН-мет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A3E" w:rsidRDefault="00624A3E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67"/>
            </w:pPr>
            <w:r>
              <w:rPr>
                <w:color w:val="000000"/>
                <w:sz w:val="24"/>
                <w:szCs w:val="24"/>
              </w:rPr>
              <w:t>р</w:t>
            </w:r>
            <w:r w:rsidR="004A7FDD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-150МИ (без штатив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F31E0F" w:rsidP="00F31E0F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08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72"/>
            </w:pPr>
            <w:r>
              <w:rPr>
                <w:color w:val="000000"/>
                <w:sz w:val="24"/>
                <w:szCs w:val="24"/>
              </w:rPr>
              <w:t>рН-150МИ</w:t>
            </w:r>
            <w:r w:rsidR="005108AB">
              <w:rPr>
                <w:color w:val="000000"/>
                <w:sz w:val="24"/>
                <w:szCs w:val="24"/>
              </w:rPr>
              <w:t xml:space="preserve"> (стандарт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1-14рН,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F31E0F" w:rsidP="00F31E0F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F51311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11" w:rsidRPr="00F51311" w:rsidRDefault="00F51311" w:rsidP="00624A3E">
            <w:pPr>
              <w:shd w:val="clear" w:color="auto" w:fill="FFFFFF"/>
              <w:ind w:lef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en-US"/>
              </w:rPr>
              <w:t>H-150</w:t>
            </w:r>
            <w:r>
              <w:rPr>
                <w:color w:val="000000"/>
                <w:sz w:val="24"/>
                <w:szCs w:val="24"/>
              </w:rPr>
              <w:t>МИ (минилаборатория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11" w:rsidRDefault="00F51311" w:rsidP="00F5131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-1-14рН,0-100°С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311" w:rsidRDefault="00C5517B" w:rsidP="00C5517B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F51311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  <w:r w:rsidR="00F51311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51311" w:rsidRDefault="00F51311" w:rsidP="00624A3E">
            <w:pPr>
              <w:shd w:val="clear" w:color="auto" w:fill="FFFFFF"/>
            </w:pPr>
          </w:p>
        </w:tc>
      </w:tr>
      <w:tr w:rsidR="008F59A0" w:rsidTr="006C4131">
        <w:trPr>
          <w:trHeight w:val="316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67"/>
            </w:pPr>
            <w:r>
              <w:rPr>
                <w:color w:val="000000"/>
                <w:spacing w:val="-5"/>
                <w:sz w:val="24"/>
                <w:szCs w:val="24"/>
              </w:rPr>
              <w:t>рН-150МИ (с ножом для мяс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Pr="00300FE0" w:rsidRDefault="008F59A0" w:rsidP="00300FE0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C8E" w:rsidRPr="00300FE0" w:rsidRDefault="00C5517B" w:rsidP="00C5517B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696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150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E5E9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150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E5E9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67"/>
            </w:pPr>
            <w:r>
              <w:rPr>
                <w:color w:val="000000"/>
                <w:spacing w:val="-5"/>
                <w:sz w:val="24"/>
                <w:szCs w:val="24"/>
              </w:rPr>
              <w:t>рН-150МП.2 (с ножом для мяс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1-14 рН, 0-10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E5E9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ED3C2A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Default="00ED3C2A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410 (базов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Pr="00DE325C" w:rsidRDefault="00ED3C2A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DE325C">
              <w:rPr>
                <w:color w:val="000000"/>
                <w:sz w:val="24"/>
                <w:szCs w:val="24"/>
              </w:rPr>
              <w:t>Преобразователь, блок питания, термодатчи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Default="0058049E" w:rsidP="0058049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1B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3C2A" w:rsidRDefault="00ED3C2A" w:rsidP="00624A3E">
            <w:pPr>
              <w:shd w:val="clear" w:color="auto" w:fill="FFFFFF"/>
            </w:pPr>
          </w:p>
        </w:tc>
      </w:tr>
      <w:tr w:rsidR="00ED3C2A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Default="00ED3C2A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410 (стандартн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Pr="00DE325C" w:rsidRDefault="00EF0A97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DE325C">
              <w:rPr>
                <w:color w:val="000000"/>
                <w:sz w:val="24"/>
                <w:szCs w:val="24"/>
              </w:rPr>
              <w:t>+</w:t>
            </w:r>
            <w:r w:rsidR="00ED3C2A" w:rsidRPr="00DE325C">
              <w:rPr>
                <w:color w:val="000000"/>
                <w:sz w:val="24"/>
                <w:szCs w:val="24"/>
              </w:rPr>
              <w:t>рН-электрод</w:t>
            </w:r>
            <w:r w:rsidRPr="00DE325C">
              <w:rPr>
                <w:color w:val="000000"/>
                <w:sz w:val="24"/>
                <w:szCs w:val="24"/>
              </w:rPr>
              <w:t>, стандарт-титр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C2A" w:rsidRDefault="0058049E" w:rsidP="0058049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493C93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1B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D3C2A" w:rsidRDefault="00ED3C2A" w:rsidP="00624A3E">
            <w:pPr>
              <w:shd w:val="clear" w:color="auto" w:fill="FFFFFF"/>
            </w:pPr>
          </w:p>
        </w:tc>
      </w:tr>
      <w:tr w:rsidR="00EF0A97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Default="00EF0A97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420 (базов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Pr="00DE325C" w:rsidRDefault="00EF0A97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DE325C">
              <w:rPr>
                <w:color w:val="000000"/>
                <w:sz w:val="24"/>
                <w:szCs w:val="24"/>
              </w:rPr>
              <w:t>Преобразователь, блок питания, термодатчи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Default="0058049E" w:rsidP="0058049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0A97" w:rsidRDefault="00EF0A97" w:rsidP="00624A3E">
            <w:pPr>
              <w:shd w:val="clear" w:color="auto" w:fill="FFFFFF"/>
            </w:pPr>
          </w:p>
        </w:tc>
      </w:tr>
      <w:tr w:rsidR="00EF0A97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Default="00EF0A97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420 (стандартн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Pr="00DE325C" w:rsidRDefault="00EF0A97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 w:rsidRPr="00DE325C">
              <w:rPr>
                <w:color w:val="000000"/>
                <w:sz w:val="24"/>
                <w:szCs w:val="24"/>
              </w:rPr>
              <w:t>+рН-электрод, стандарт-титр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97" w:rsidRDefault="0058049E" w:rsidP="00493C93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493C93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58</w:t>
            </w:r>
            <w:r w:rsidR="002D70F3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1B733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F0A97" w:rsidRDefault="00EF0A97" w:rsidP="00624A3E">
            <w:pPr>
              <w:shd w:val="clear" w:color="auto" w:fill="FFFFFF"/>
            </w:pPr>
          </w:p>
        </w:tc>
      </w:tr>
      <w:tr w:rsidR="00140AA6" w:rsidTr="004F3020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1190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744"/>
              <w:gridCol w:w="6163"/>
            </w:tblGrid>
            <w:tr w:rsidR="00140AA6" w:rsidRPr="0011044E" w:rsidTr="00615764">
              <w:trPr>
                <w:trHeight w:hRule="exact" w:val="283"/>
              </w:trPr>
              <w:tc>
                <w:tcPr>
                  <w:tcW w:w="4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0AA6" w:rsidRPr="0011044E" w:rsidRDefault="00140AA6" w:rsidP="00140AA6">
                  <w:pPr>
                    <w:shd w:val="clear" w:color="auto" w:fill="FFFFFF"/>
                    <w:ind w:left="67"/>
                    <w:rPr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5"/>
                      <w:sz w:val="24"/>
                      <w:szCs w:val="24"/>
                    </w:rPr>
                    <w:t>рН-51</w:t>
                  </w:r>
                  <w:r w:rsidRPr="0011044E">
                    <w:rPr>
                      <w:color w:val="000000"/>
                      <w:spacing w:val="-5"/>
                      <w:sz w:val="24"/>
                      <w:szCs w:val="24"/>
                    </w:rPr>
                    <w:t>0 (базовый)</w:t>
                  </w:r>
                </w:p>
              </w:tc>
              <w:tc>
                <w:tcPr>
                  <w:tcW w:w="4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0AA6" w:rsidRPr="0011044E" w:rsidRDefault="00140AA6" w:rsidP="00140AA6">
                  <w:pPr>
                    <w:shd w:val="clear" w:color="auto" w:fill="FFFFFF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044E">
                    <w:rPr>
                      <w:color w:val="000000"/>
                      <w:sz w:val="24"/>
                      <w:szCs w:val="24"/>
                    </w:rPr>
                    <w:t>Преобразователь, блок питания, термодатчик</w:t>
                  </w:r>
                </w:p>
              </w:tc>
            </w:tr>
          </w:tbl>
          <w:p w:rsidR="00140AA6" w:rsidRDefault="00140AA6" w:rsidP="00140AA6"/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1190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744"/>
              <w:gridCol w:w="6163"/>
            </w:tblGrid>
            <w:tr w:rsidR="00140AA6" w:rsidRPr="0011044E" w:rsidTr="004F3020">
              <w:trPr>
                <w:trHeight w:hRule="exact" w:val="283"/>
              </w:trPr>
              <w:tc>
                <w:tcPr>
                  <w:tcW w:w="4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0AA6" w:rsidRPr="0011044E" w:rsidRDefault="004F3020" w:rsidP="004F3020">
                  <w:pPr>
                    <w:shd w:val="clear" w:color="auto" w:fill="FFFFFF"/>
                    <w:tabs>
                      <w:tab w:val="right" w:pos="5664"/>
                    </w:tabs>
                    <w:jc w:val="center"/>
                    <w:rPr>
                      <w:color w:val="000000"/>
                      <w:spacing w:val="-5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еобразователь ионометрический</w:t>
                  </w:r>
                </w:p>
              </w:tc>
              <w:tc>
                <w:tcPr>
                  <w:tcW w:w="48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40AA6" w:rsidRPr="0011044E" w:rsidRDefault="00140AA6" w:rsidP="004F3020">
                  <w:pPr>
                    <w:shd w:val="clear" w:color="auto" w:fill="FFFFFF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1044E">
                    <w:rPr>
                      <w:color w:val="000000"/>
                      <w:sz w:val="24"/>
                      <w:szCs w:val="24"/>
                    </w:rPr>
                    <w:t>Преобразователь, блок питания, термодатчик</w:t>
                  </w:r>
                </w:p>
              </w:tc>
            </w:tr>
          </w:tbl>
          <w:p w:rsidR="00140AA6" w:rsidRDefault="00140AA6" w:rsidP="004F3020">
            <w:pPr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AA6" w:rsidRDefault="0058049E" w:rsidP="0058049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36</w:t>
            </w:r>
            <w:r w:rsidR="00493C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34</w:t>
            </w:r>
            <w:r w:rsidR="004F302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40AA6" w:rsidRDefault="00140AA6" w:rsidP="00140AA6">
            <w:pPr>
              <w:shd w:val="clear" w:color="auto" w:fill="FFFFFF"/>
            </w:pPr>
          </w:p>
        </w:tc>
      </w:tr>
      <w:tr w:rsidR="00140AA6" w:rsidTr="00140AA6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AA6" w:rsidRDefault="00140AA6" w:rsidP="00624A3E">
            <w:pPr>
              <w:shd w:val="clear" w:color="auto" w:fill="FFFFFF"/>
              <w:ind w:left="67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Н-510 (стандартн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AA6" w:rsidRPr="00DE325C" w:rsidRDefault="004F3020" w:rsidP="00140AA6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образователь ионометриче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AA6" w:rsidRDefault="0058049E" w:rsidP="0058049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  <w:r w:rsidR="004F302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58</w:t>
            </w:r>
            <w:r w:rsidR="004F302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40AA6" w:rsidRDefault="00140AA6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58"/>
            </w:pPr>
            <w:r>
              <w:rPr>
                <w:color w:val="000000"/>
                <w:sz w:val="24"/>
                <w:szCs w:val="24"/>
              </w:rPr>
              <w:t>ИТ-110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2-165 рН, ±0,05 рН (0... 100°С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481C5F" w:rsidP="00481C5F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96</w:t>
            </w:r>
            <w:r w:rsidR="006A3698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58"/>
            </w:pPr>
            <w:r>
              <w:rPr>
                <w:color w:val="000000"/>
                <w:sz w:val="24"/>
                <w:szCs w:val="24"/>
              </w:rPr>
              <w:t>ИТ-1101 (с ножом для мяс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-2-165 рН, ±0,05 рН (0...100°С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481C5F" w:rsidP="00481C5F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="00945C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1D6C1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ИОН-70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1C3CF5" w:rsidP="001C3CF5">
            <w:pPr>
              <w:shd w:val="clear" w:color="auto" w:fill="FFFFFF"/>
              <w:tabs>
                <w:tab w:val="left" w:pos="100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A13129" w:rsidP="00A13129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30</w:t>
            </w:r>
            <w:r w:rsidR="0098254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ИОН-410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A13129" w:rsidP="007141CB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7141CB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624A3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8254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67"/>
            </w:pPr>
            <w:r>
              <w:rPr>
                <w:b/>
                <w:bCs/>
                <w:color w:val="000000"/>
                <w:sz w:val="24"/>
                <w:szCs w:val="24"/>
              </w:rPr>
              <w:t>Иономе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8F59A0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0-14рН(рХ),-3000...200м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A84582" w:rsidP="00451581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6</w:t>
            </w:r>
            <w:r w:rsidR="003D0FE7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451581">
              <w:rPr>
                <w:b/>
                <w:bCs/>
                <w:color w:val="000000"/>
                <w:sz w:val="24"/>
                <w:szCs w:val="24"/>
              </w:rPr>
              <w:t>00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0-14рН(рХ),-3000...200м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0-14рН(рХ),-3000...200м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МП расш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0-14рН(рХ),-3000...200м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.1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Pr="00947BC0" w:rsidRDefault="006C4131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947BC0">
              <w:rPr>
                <w:sz w:val="24"/>
                <w:szCs w:val="24"/>
              </w:rPr>
              <w:t>С  функцией титрования</w:t>
            </w:r>
            <w:r>
              <w:rPr>
                <w:sz w:val="24"/>
                <w:szCs w:val="24"/>
              </w:rPr>
              <w:t xml:space="preserve"> (без микробюретки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53"/>
            </w:pPr>
            <w:r>
              <w:rPr>
                <w:color w:val="000000"/>
                <w:sz w:val="24"/>
                <w:szCs w:val="24"/>
              </w:rPr>
              <w:t>И-160.1МП расш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jc w:val="right"/>
            </w:pPr>
            <w:r w:rsidRPr="00947BC0">
              <w:rPr>
                <w:sz w:val="24"/>
                <w:szCs w:val="24"/>
              </w:rPr>
              <w:t>С  функцией титрования</w:t>
            </w:r>
            <w:r>
              <w:rPr>
                <w:sz w:val="24"/>
                <w:szCs w:val="24"/>
              </w:rPr>
              <w:t xml:space="preserve"> (с микробюреткой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97EDE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8F59A0" w:rsidTr="006C4131">
        <w:trPr>
          <w:trHeight w:val="314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  <w:ind w:left="43"/>
            </w:pPr>
            <w:r>
              <w:rPr>
                <w:color w:val="000000"/>
                <w:sz w:val="24"/>
                <w:szCs w:val="24"/>
              </w:rPr>
              <w:t>рХ-150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Pr="001966DF" w:rsidRDefault="008F59A0" w:rsidP="00300FE0">
            <w:pPr>
              <w:shd w:val="clear" w:color="auto" w:fill="FFFFFF"/>
              <w:spacing w:line="288" w:lineRule="exact"/>
              <w:jc w:val="right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20-20рХ,-ЗООО...3000мВ</w:t>
            </w:r>
            <w:r w:rsidR="001966DF">
              <w:rPr>
                <w:color w:val="000000"/>
                <w:spacing w:val="-5"/>
                <w:sz w:val="24"/>
                <w:szCs w:val="24"/>
              </w:rPr>
              <w:t xml:space="preserve">, </w:t>
            </w:r>
            <w:r w:rsidR="001966DF">
              <w:rPr>
                <w:color w:val="000000"/>
                <w:spacing w:val="-3"/>
                <w:sz w:val="24"/>
                <w:szCs w:val="24"/>
              </w:rPr>
              <w:t>(-20...100 °С)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9A0" w:rsidRPr="001966DF" w:rsidRDefault="00C547BE" w:rsidP="00C547BE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  <w:r w:rsidR="00DF20D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F59A0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F59A0" w:rsidRDefault="008F59A0" w:rsidP="00624A3E">
            <w:pPr>
              <w:shd w:val="clear" w:color="auto" w:fill="FFFFFF"/>
            </w:pPr>
          </w:p>
        </w:tc>
      </w:tr>
      <w:tr w:rsidR="00485B1C" w:rsidTr="006C4131">
        <w:trPr>
          <w:trHeight w:val="314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B1C" w:rsidRDefault="00143401" w:rsidP="00624A3E">
            <w:pPr>
              <w:shd w:val="clear" w:color="auto" w:fill="FFFFFF"/>
              <w:ind w:left="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Х-150.</w:t>
            </w:r>
            <w:r w:rsidR="00485B1C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B1C" w:rsidRDefault="00485B1C" w:rsidP="00300FE0">
            <w:pPr>
              <w:shd w:val="clear" w:color="auto" w:fill="FFFFFF"/>
              <w:spacing w:line="288" w:lineRule="exact"/>
              <w:jc w:val="right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минилаборатор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B1C" w:rsidRDefault="00C547BE" w:rsidP="00C547B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485B1C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143401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485B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85B1C" w:rsidRDefault="00485B1C" w:rsidP="00624A3E">
            <w:pPr>
              <w:shd w:val="clear" w:color="auto" w:fill="FFFFFF"/>
            </w:pPr>
          </w:p>
        </w:tc>
      </w:tr>
      <w:tr w:rsidR="00380EBD" w:rsidTr="006C4131">
        <w:trPr>
          <w:trHeight w:val="276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EBD" w:rsidRPr="001966DF" w:rsidRDefault="00380EBD" w:rsidP="001966DF">
            <w:pPr>
              <w:shd w:val="clear" w:color="auto" w:fill="FFFFFF"/>
              <w:ind w:left="43"/>
            </w:pPr>
            <w:r>
              <w:rPr>
                <w:color w:val="000000"/>
                <w:sz w:val="24"/>
                <w:szCs w:val="24"/>
              </w:rPr>
              <w:t>рХ-150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EBD" w:rsidRPr="001966DF" w:rsidRDefault="00380EBD" w:rsidP="00300FE0">
            <w:pPr>
              <w:shd w:val="clear" w:color="auto" w:fill="FFFFFF"/>
              <w:spacing w:line="288" w:lineRule="exact"/>
              <w:jc w:val="right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-20-20рХ,-ЗООО...3000мВ</w:t>
            </w:r>
            <w:r w:rsidR="001966DF">
              <w:rPr>
                <w:color w:val="000000"/>
                <w:spacing w:val="-5"/>
                <w:sz w:val="24"/>
                <w:szCs w:val="24"/>
              </w:rPr>
              <w:t xml:space="preserve">, </w:t>
            </w:r>
            <w:r w:rsidR="001966DF">
              <w:rPr>
                <w:color w:val="000000"/>
                <w:spacing w:val="-3"/>
                <w:sz w:val="24"/>
                <w:szCs w:val="24"/>
              </w:rPr>
              <w:t>(-20...100 °С)</w:t>
            </w:r>
            <w:r w:rsidR="001966DF">
              <w:rPr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EBD" w:rsidRPr="001966DF" w:rsidRDefault="006C4131" w:rsidP="006C4131">
            <w:pPr>
              <w:shd w:val="clear" w:color="auto" w:fill="FFFFFF"/>
            </w:pPr>
            <w:r w:rsidRPr="006C413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80EBD" w:rsidRDefault="00380EBD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-510 (базов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датчи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ED64CD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D64CD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ED64CD">
              <w:rPr>
                <w:b/>
                <w:bCs/>
                <w:color w:val="000000"/>
                <w:sz w:val="24"/>
                <w:szCs w:val="24"/>
              </w:rPr>
              <w:t>85</w:t>
            </w: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DD47A6" w:rsidP="00624A3E">
            <w:pPr>
              <w:shd w:val="clear" w:color="auto" w:fill="FFFFFF"/>
              <w:ind w:left="48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-51</w:t>
            </w:r>
            <w:r w:rsidR="00441A89">
              <w:rPr>
                <w:color w:val="000000"/>
                <w:spacing w:val="-6"/>
                <w:sz w:val="24"/>
                <w:szCs w:val="24"/>
              </w:rPr>
              <w:t>0 (стандартный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модатчик+</w:t>
            </w:r>
            <w:r w:rsidR="006E35C4"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татив+рН-электрод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7F4ECC" w:rsidP="007F4ECC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</w:pPr>
            <w:r>
              <w:rPr>
                <w:color w:val="000000"/>
                <w:spacing w:val="-6"/>
                <w:sz w:val="24"/>
                <w:szCs w:val="24"/>
              </w:rPr>
              <w:t>рХ-150.1 МИ (нитратанализатор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 xml:space="preserve">0,3-4,3 </w:t>
            </w:r>
            <w:r>
              <w:rPr>
                <w:color w:val="000000"/>
                <w:sz w:val="24"/>
                <w:szCs w:val="24"/>
                <w:lang w:val="en-US"/>
              </w:rPr>
              <w:t>pN0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3C3DE1" w:rsidP="00245401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  <w:r w:rsidR="00DA1E0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C748B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8B1" w:rsidRDefault="00C748B1" w:rsidP="00624A3E">
            <w:pPr>
              <w:shd w:val="clear" w:color="auto" w:fill="FFFFFF"/>
              <w:ind w:left="48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рХ-150.1 МИ (минилаборатория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8B1" w:rsidRDefault="00C748B1" w:rsidP="00624A3E">
            <w:pPr>
              <w:shd w:val="clear" w:color="auto" w:fill="FFFFFF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,3-4,3 </w:t>
            </w:r>
            <w:r>
              <w:rPr>
                <w:color w:val="000000"/>
                <w:sz w:val="24"/>
                <w:szCs w:val="24"/>
                <w:lang w:val="en-US"/>
              </w:rPr>
              <w:t>pN0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8B1" w:rsidRDefault="003C3DE1" w:rsidP="00245401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8</w:t>
            </w:r>
            <w:r w:rsidR="00C748B1">
              <w:rPr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748B1" w:rsidRDefault="00C748B1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</w:pPr>
            <w:r>
              <w:rPr>
                <w:color w:val="000000"/>
                <w:spacing w:val="-4"/>
                <w:sz w:val="24"/>
                <w:szCs w:val="24"/>
              </w:rPr>
              <w:t>рХ-150.2МИ (анализатор натрия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1 мкг/л...70 г/л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9C2203" w:rsidP="009C2203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64</w:t>
            </w:r>
            <w:r w:rsidR="00DA1E0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</w:pPr>
            <w:r>
              <w:rPr>
                <w:color w:val="000000"/>
                <w:sz w:val="24"/>
                <w:szCs w:val="24"/>
              </w:rPr>
              <w:t>ИТ-1201 (нитратомер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CA3270" w:rsidRDefault="006555A8" w:rsidP="00624A3E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CA3270">
              <w:rPr>
                <w:color w:val="000000"/>
                <w:sz w:val="24"/>
                <w:szCs w:val="24"/>
              </w:rPr>
              <w:t xml:space="preserve">0,3-4,3 </w:t>
            </w:r>
            <w:r w:rsidR="00CA3270">
              <w:rPr>
                <w:color w:val="000000"/>
                <w:sz w:val="24"/>
                <w:szCs w:val="24"/>
                <w:lang w:val="en-US"/>
              </w:rPr>
              <w:t>pN</w:t>
            </w:r>
            <w:r w:rsidR="00CA3270" w:rsidRPr="00CA3270">
              <w:rPr>
                <w:color w:val="000000"/>
                <w:sz w:val="24"/>
                <w:szCs w:val="24"/>
              </w:rPr>
              <w:t>03</w:t>
            </w:r>
            <w:r w:rsidR="00CA3270">
              <w:rPr>
                <w:color w:val="000000"/>
                <w:sz w:val="24"/>
                <w:szCs w:val="24"/>
              </w:rPr>
              <w:t xml:space="preserve"> (перерасчет на мг/л) 0-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</w:rPr>
              <w:t>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9C2203" w:rsidP="009C2203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48"/>
            </w:pPr>
            <w:r>
              <w:rPr>
                <w:color w:val="000000"/>
                <w:sz w:val="24"/>
                <w:szCs w:val="24"/>
                <w:lang w:val="en-US"/>
              </w:rPr>
              <w:t>pNO3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07</w:t>
            </w:r>
            <w:r>
              <w:rPr>
                <w:color w:val="000000"/>
                <w:sz w:val="24"/>
                <w:szCs w:val="24"/>
              </w:rPr>
              <w:t xml:space="preserve"> (нитратомер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539DB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48"/>
              <w:rPr>
                <w:color w:val="000000"/>
                <w:sz w:val="24"/>
                <w:szCs w:val="24"/>
                <w:lang w:val="en-US"/>
              </w:rPr>
            </w:pPr>
            <w:r w:rsidRPr="004D5BF4">
              <w:rPr>
                <w:bCs/>
                <w:color w:val="000000"/>
                <w:sz w:val="24"/>
                <w:szCs w:val="24"/>
              </w:rPr>
              <w:t>АЖА-10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4D5BF4">
              <w:rPr>
                <w:bCs/>
                <w:color w:val="000000"/>
                <w:sz w:val="24"/>
                <w:szCs w:val="24"/>
              </w:rPr>
              <w:t xml:space="preserve">М </w:t>
            </w:r>
            <w:r>
              <w:rPr>
                <w:bCs/>
                <w:color w:val="000000"/>
                <w:sz w:val="24"/>
                <w:szCs w:val="24"/>
              </w:rPr>
              <w:t>(к</w:t>
            </w:r>
            <w:r w:rsidRPr="004D5BF4">
              <w:rPr>
                <w:bCs/>
                <w:color w:val="000000"/>
                <w:sz w:val="24"/>
                <w:szCs w:val="24"/>
              </w:rPr>
              <w:t>ислородомер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539DB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6C41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  <w:ind w:left="48"/>
              <w:rPr>
                <w:color w:val="000000"/>
                <w:sz w:val="24"/>
                <w:szCs w:val="24"/>
                <w:lang w:val="en-US"/>
              </w:rPr>
            </w:pPr>
            <w:r w:rsidRPr="004D5BF4">
              <w:rPr>
                <w:bCs/>
                <w:color w:val="000000"/>
                <w:sz w:val="24"/>
                <w:szCs w:val="24"/>
              </w:rPr>
              <w:t>АЖА-101</w:t>
            </w:r>
            <w:r>
              <w:rPr>
                <w:bCs/>
                <w:color w:val="000000"/>
                <w:sz w:val="24"/>
                <w:szCs w:val="24"/>
              </w:rPr>
              <w:t>.1</w:t>
            </w:r>
            <w:r w:rsidRPr="004D5BF4">
              <w:rPr>
                <w:bCs/>
                <w:color w:val="000000"/>
                <w:sz w:val="24"/>
                <w:szCs w:val="24"/>
              </w:rPr>
              <w:t xml:space="preserve">М </w:t>
            </w:r>
            <w:r>
              <w:rPr>
                <w:bCs/>
                <w:color w:val="000000"/>
                <w:sz w:val="24"/>
                <w:szCs w:val="24"/>
              </w:rPr>
              <w:t>(к</w:t>
            </w:r>
            <w:r w:rsidRPr="004D5BF4">
              <w:rPr>
                <w:bCs/>
                <w:color w:val="000000"/>
                <w:sz w:val="24"/>
                <w:szCs w:val="24"/>
              </w:rPr>
              <w:t>ислородомер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1" w:rsidRDefault="006C4131">
            <w:r w:rsidRPr="000539DB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C4131" w:rsidRDefault="006C4131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  <w:rPr>
                <w:color w:val="000000"/>
                <w:sz w:val="24"/>
                <w:szCs w:val="24"/>
                <w:lang w:val="en-US"/>
              </w:rPr>
            </w:pPr>
            <w:r w:rsidRPr="004D5BF4">
              <w:rPr>
                <w:bCs/>
                <w:color w:val="000000"/>
                <w:sz w:val="24"/>
                <w:szCs w:val="24"/>
              </w:rPr>
              <w:t>АЖА-101</w:t>
            </w:r>
            <w:r>
              <w:rPr>
                <w:bCs/>
                <w:color w:val="000000"/>
                <w:sz w:val="24"/>
                <w:szCs w:val="24"/>
              </w:rPr>
              <w:t>.2</w:t>
            </w:r>
            <w:r w:rsidRPr="004D5BF4">
              <w:rPr>
                <w:bCs/>
                <w:color w:val="000000"/>
                <w:sz w:val="24"/>
                <w:szCs w:val="24"/>
              </w:rPr>
              <w:t xml:space="preserve">М </w:t>
            </w:r>
            <w:r>
              <w:rPr>
                <w:bCs/>
                <w:color w:val="000000"/>
                <w:sz w:val="24"/>
                <w:szCs w:val="24"/>
              </w:rPr>
              <w:t>(к</w:t>
            </w:r>
            <w:r w:rsidRPr="004D5BF4">
              <w:rPr>
                <w:bCs/>
                <w:color w:val="000000"/>
                <w:sz w:val="24"/>
                <w:szCs w:val="24"/>
              </w:rPr>
              <w:t>ислородомер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5E5E7B" w:rsidRDefault="001453F7" w:rsidP="001453F7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1453F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4D5BF4" w:rsidRDefault="00982546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ИОН-702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982546" w:rsidRDefault="00982546" w:rsidP="005F5292">
            <w:pPr>
              <w:shd w:val="clear" w:color="auto" w:fill="FFFFFF"/>
              <w:jc w:val="right"/>
              <w:rPr>
                <w:sz w:val="24"/>
                <w:szCs w:val="24"/>
                <w:lang w:val="en-US"/>
              </w:rPr>
            </w:pPr>
            <w:r w:rsidRPr="00982546">
              <w:rPr>
                <w:sz w:val="24"/>
                <w:szCs w:val="24"/>
              </w:rPr>
              <w:t>Кондуктомер-концентратомер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2C51B2" w:rsidP="002C51B2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  <w:r w:rsidR="00624A3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710</w:t>
            </w:r>
            <w:r w:rsidR="0098254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4D5BF4" w:rsidRDefault="00982546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ИОН-7040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982546" w:rsidRDefault="00982546" w:rsidP="005F52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982546">
              <w:rPr>
                <w:sz w:val="24"/>
                <w:szCs w:val="24"/>
              </w:rPr>
              <w:t>Кислородомер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4651C4" w:rsidP="004651C4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  <w:r w:rsidR="00624A3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055CF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82546">
              <w:rPr>
                <w:b/>
                <w:bCs/>
                <w:color w:val="000000"/>
                <w:sz w:val="24"/>
                <w:szCs w:val="24"/>
              </w:rPr>
              <w:t>,0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982546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Pr="004D5BF4" w:rsidRDefault="00982546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ИОН-704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82546" w:rsidP="005F5292">
            <w:pPr>
              <w:shd w:val="clear" w:color="auto" w:fill="FFFFFF"/>
              <w:jc w:val="right"/>
            </w:pPr>
            <w:r w:rsidRPr="00982546">
              <w:rPr>
                <w:sz w:val="24"/>
                <w:szCs w:val="24"/>
              </w:rPr>
              <w:t>Кислородомер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546" w:rsidRDefault="00931C0D" w:rsidP="00931C0D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</w:t>
            </w:r>
            <w:r w:rsidR="00624A3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82546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CD360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82546" w:rsidRDefault="00982546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4D5BF4" w:rsidRDefault="00441A89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У-1 без ПДА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E62744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E62744">
              <w:rPr>
                <w:sz w:val="24"/>
                <w:szCs w:val="24"/>
              </w:rPr>
              <w:t>Полярограф универсаль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F57731" w:rsidP="00F57731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F5773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терфейсный блок «ГрафИт-2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E62744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компьютера с полярографо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F577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Pr="004D5BF4" w:rsidRDefault="00F57731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20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Pr="00A9109A" w:rsidRDefault="00F57731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9109A">
              <w:rPr>
                <w:sz w:val="24"/>
                <w:szCs w:val="24"/>
              </w:rPr>
              <w:t>Анализатор жидкости кондуктометриче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Default="00F57731">
            <w:r w:rsidRPr="008446FA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57731" w:rsidRDefault="00F57731" w:rsidP="00624A3E">
            <w:pPr>
              <w:shd w:val="clear" w:color="auto" w:fill="FFFFFF"/>
            </w:pPr>
          </w:p>
        </w:tc>
      </w:tr>
      <w:tr w:rsidR="00F57731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Pr="004D5BF4" w:rsidRDefault="00F57731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202.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Default="00F57731" w:rsidP="005F5292">
            <w:pPr>
              <w:jc w:val="right"/>
            </w:pPr>
            <w:r w:rsidRPr="00B90B93">
              <w:rPr>
                <w:sz w:val="24"/>
                <w:szCs w:val="24"/>
              </w:rPr>
              <w:t>Анализатор жидкости кондуктометриче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731" w:rsidRDefault="00F57731">
            <w:r w:rsidRPr="008446FA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57731" w:rsidRDefault="00F57731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4D5BF4" w:rsidRDefault="00441A89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20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5F5292">
            <w:pPr>
              <w:jc w:val="right"/>
            </w:pPr>
            <w:r w:rsidRPr="00B90B93">
              <w:rPr>
                <w:sz w:val="24"/>
                <w:szCs w:val="24"/>
              </w:rPr>
              <w:t>Анализатор жидкости кондуктометрически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D943B3" w:rsidP="00D943B3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D943B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C6255A" w:rsidTr="00C6255A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55A" w:rsidRDefault="00C6255A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150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55A" w:rsidRPr="00B90B93" w:rsidRDefault="001A4C8F" w:rsidP="001A4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уктометр. 0,1-20000 мкС/см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55A" w:rsidRPr="00D943B3" w:rsidRDefault="00DE5C91" w:rsidP="00CE0382">
            <w:pPr>
              <w:shd w:val="clear" w:color="auto" w:fill="FFFFFF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6</w:t>
            </w:r>
            <w:r w:rsidR="008C2013">
              <w:rPr>
                <w:rFonts w:ascii="Tahoma" w:hAnsi="Tahoma" w:cs="Tahoma"/>
                <w:b/>
                <w:bCs/>
              </w:rPr>
              <w:t xml:space="preserve"> </w:t>
            </w:r>
            <w:r w:rsidR="00CE0382">
              <w:rPr>
                <w:rFonts w:ascii="Tahoma" w:hAnsi="Tahoma" w:cs="Tahoma"/>
                <w:b/>
                <w:bCs/>
              </w:rPr>
              <w:t>0</w:t>
            </w:r>
            <w:r w:rsidR="00C6255A">
              <w:rPr>
                <w:rFonts w:ascii="Tahoma" w:hAnsi="Tahoma" w:cs="Tahoma"/>
                <w:b/>
                <w:bCs/>
              </w:rPr>
              <w:t>0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6255A" w:rsidRDefault="00C6255A" w:rsidP="00624A3E">
            <w:pPr>
              <w:shd w:val="clear" w:color="auto" w:fill="FFFFFF"/>
            </w:pPr>
          </w:p>
        </w:tc>
      </w:tr>
      <w:tr w:rsidR="001A4C8F" w:rsidTr="00C6255A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Default="001A4C8F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150.1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Pr="00B90B93" w:rsidRDefault="001A4C8F" w:rsidP="001A4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уктометр. 0,1-1000 мкС/см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Default="00DE5C91" w:rsidP="00DE5C91">
            <w:pPr>
              <w:shd w:val="clear" w:color="auto" w:fill="FFFFFF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8</w:t>
            </w:r>
            <w:r w:rsidR="001A4C8F"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  <w:b/>
                <w:bCs/>
              </w:rPr>
              <w:t>8</w:t>
            </w:r>
            <w:r w:rsidR="001A4C8F">
              <w:rPr>
                <w:rFonts w:ascii="Tahoma" w:hAnsi="Tahoma" w:cs="Tahoma"/>
                <w:b/>
                <w:bCs/>
              </w:rPr>
              <w:t>0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4C8F" w:rsidRDefault="001A4C8F" w:rsidP="00624A3E">
            <w:pPr>
              <w:shd w:val="clear" w:color="auto" w:fill="FFFFFF"/>
            </w:pPr>
          </w:p>
        </w:tc>
      </w:tr>
      <w:tr w:rsidR="001A4C8F" w:rsidTr="00C6255A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Default="001A4C8F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П-150.2М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Pr="00B90B93" w:rsidRDefault="001A4C8F" w:rsidP="001A4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уктометр. 10-20000 мкС/см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8F" w:rsidRDefault="00DE5C91" w:rsidP="00DE5C91">
            <w:pPr>
              <w:shd w:val="clear" w:color="auto" w:fill="FFFFFF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8 8</w:t>
            </w:r>
            <w:r w:rsidR="001A4C8F">
              <w:rPr>
                <w:rFonts w:ascii="Tahoma" w:hAnsi="Tahoma" w:cs="Tahoma"/>
                <w:b/>
                <w:bCs/>
              </w:rPr>
              <w:t>0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A4C8F" w:rsidRDefault="001A4C8F" w:rsidP="00624A3E">
            <w:pPr>
              <w:shd w:val="clear" w:color="auto" w:fill="FFFFFF"/>
            </w:pPr>
          </w:p>
        </w:tc>
      </w:tr>
      <w:tr w:rsidR="00197E03" w:rsidTr="00C6255A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E03" w:rsidRDefault="00197E03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-220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E03" w:rsidRPr="00B90B93" w:rsidRDefault="00805B81" w:rsidP="005F52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тактный для ТЭЦ и АЭ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E03" w:rsidRDefault="00805B81" w:rsidP="00C6255A">
            <w:pPr>
              <w:shd w:val="clear" w:color="auto" w:fill="FFFFFF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3 905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7E03" w:rsidRDefault="00197E03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1E2CC0">
              <w:rPr>
                <w:b/>
                <w:bCs/>
                <w:color w:val="000000"/>
                <w:sz w:val="24"/>
                <w:szCs w:val="24"/>
              </w:rPr>
              <w:t>Титрато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D943B3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4D5BF4" w:rsidRDefault="00D943B3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-15.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1E2CC0" w:rsidRDefault="00D943B3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1E2CC0">
              <w:rPr>
                <w:sz w:val="24"/>
                <w:szCs w:val="24"/>
              </w:rPr>
              <w:t xml:space="preserve">Блок автоматического титрования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Default="00D943B3">
            <w:r w:rsidRPr="00261270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943B3" w:rsidRDefault="00D943B3" w:rsidP="00624A3E">
            <w:pPr>
              <w:shd w:val="clear" w:color="auto" w:fill="FFFFFF"/>
            </w:pPr>
          </w:p>
        </w:tc>
      </w:tr>
      <w:tr w:rsidR="00D943B3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4D5BF4" w:rsidRDefault="00D943B3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-15.2МП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1E2CC0" w:rsidRDefault="00D943B3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1E2CC0">
              <w:rPr>
                <w:sz w:val="24"/>
                <w:szCs w:val="24"/>
              </w:rPr>
              <w:t xml:space="preserve">Блок автоматического титрования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Default="00D943B3">
            <w:r w:rsidRPr="00261270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943B3" w:rsidRDefault="00D943B3" w:rsidP="00624A3E">
            <w:pPr>
              <w:shd w:val="clear" w:color="auto" w:fill="FFFFFF"/>
            </w:pPr>
          </w:p>
        </w:tc>
      </w:tr>
      <w:tr w:rsidR="00D943B3" w:rsidTr="006C4131">
        <w:trPr>
          <w:trHeight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Default="00D943B3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-15.2МП (без бюретки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Pr="001E2CC0" w:rsidRDefault="00D943B3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1E2CC0">
              <w:rPr>
                <w:sz w:val="24"/>
                <w:szCs w:val="24"/>
              </w:rPr>
              <w:t xml:space="preserve">Блок автоматического титрования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3B3" w:rsidRDefault="00D943B3">
            <w:r w:rsidRPr="00261270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943B3" w:rsidRDefault="00D943B3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947BC0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947BC0">
              <w:rPr>
                <w:b/>
                <w:bCs/>
                <w:color w:val="000000"/>
                <w:sz w:val="24"/>
                <w:szCs w:val="24"/>
              </w:rPr>
              <w:t>Имитатор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-0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электродной системы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110737" w:rsidP="00110737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11073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82519F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82519F">
              <w:rPr>
                <w:b/>
                <w:bCs/>
                <w:color w:val="000000"/>
                <w:sz w:val="24"/>
                <w:szCs w:val="24"/>
              </w:rPr>
              <w:t>Камеры холодной стерилизаци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663A24" w:rsidP="00663A24">
            <w:pPr>
              <w:shd w:val="clear" w:color="auto" w:fill="FFFFFF"/>
              <w:tabs>
                <w:tab w:val="left" w:pos="5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-99-80 (2 лотк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CC39D6">
            <w:pPr>
              <w:shd w:val="clear" w:color="auto" w:fill="FFFFFF"/>
              <w:tabs>
                <w:tab w:val="left" w:pos="32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962D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-99-80 (3 лотка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962D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D73143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D73143">
              <w:rPr>
                <w:b/>
                <w:bCs/>
                <w:color w:val="000000"/>
                <w:sz w:val="24"/>
                <w:szCs w:val="24"/>
              </w:rPr>
              <w:t>Шкафы сушильные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НОЛ-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л/350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52DF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НОЛ-1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 w:rsidRPr="00F66DDE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л</w:t>
            </w:r>
            <w:r w:rsidRPr="00F66DDE">
              <w:rPr>
                <w:sz w:val="24"/>
                <w:szCs w:val="24"/>
              </w:rPr>
              <w:t>/350</w:t>
            </w:r>
            <w:r>
              <w:rPr>
                <w:sz w:val="24"/>
                <w:szCs w:val="24"/>
              </w:rPr>
              <w:t>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52DF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НОЛ-2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>
              <w:rPr>
                <w:sz w:val="24"/>
                <w:szCs w:val="24"/>
              </w:rPr>
              <w:t>58 л</w:t>
            </w:r>
            <w:r w:rsidRPr="00F66DDE">
              <w:rPr>
                <w:sz w:val="24"/>
                <w:szCs w:val="24"/>
              </w:rPr>
              <w:t>/350</w:t>
            </w:r>
            <w:r>
              <w:rPr>
                <w:sz w:val="24"/>
                <w:szCs w:val="24"/>
              </w:rPr>
              <w:t>°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E52DF7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EB4644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EB4644">
              <w:rPr>
                <w:b/>
                <w:bCs/>
                <w:color w:val="000000"/>
                <w:sz w:val="24"/>
                <w:szCs w:val="24"/>
              </w:rPr>
              <w:t>Мешалк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E2CC0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М-0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алка магнитна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AA05F4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М-0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алка магнитна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AA05F4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М-0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Pr="001E2CC0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алка магнитная с подогрево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AA05F4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140AA0" w:rsidRDefault="00441A89" w:rsidP="00624A3E">
            <w:pPr>
              <w:shd w:val="clear" w:color="auto" w:fill="FFFFFF"/>
              <w:ind w:left="48"/>
              <w:rPr>
                <w:b/>
                <w:bCs/>
                <w:color w:val="000000"/>
                <w:sz w:val="24"/>
                <w:szCs w:val="24"/>
              </w:rPr>
            </w:pPr>
            <w:r w:rsidRPr="00140AA0">
              <w:rPr>
                <w:b/>
                <w:bCs/>
                <w:color w:val="000000"/>
                <w:sz w:val="24"/>
                <w:szCs w:val="24"/>
              </w:rPr>
              <w:t>Штатив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Л-10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лаборато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Л-9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 w:rsidRPr="003310DA">
              <w:rPr>
                <w:sz w:val="24"/>
                <w:szCs w:val="24"/>
              </w:rPr>
              <w:t>Штатив лаборато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Л-98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 w:rsidRPr="003310DA">
              <w:rPr>
                <w:sz w:val="24"/>
                <w:szCs w:val="24"/>
              </w:rPr>
              <w:t>Штатив лаборато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Л-98.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jc w:val="right"/>
            </w:pPr>
            <w:r w:rsidRPr="003310DA">
              <w:rPr>
                <w:sz w:val="24"/>
                <w:szCs w:val="24"/>
              </w:rPr>
              <w:t>Штатив лаборато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У-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универсаль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110737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ind w:left="4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У-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универсаль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737" w:rsidRDefault="00110737">
            <w:r w:rsidRPr="0091357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10737" w:rsidRDefault="00110737" w:rsidP="00624A3E">
            <w:pPr>
              <w:shd w:val="clear" w:color="auto" w:fill="FFFFFF"/>
            </w:pPr>
          </w:p>
        </w:tc>
      </w:tr>
      <w:tr w:rsidR="00C56C3F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C3F" w:rsidRDefault="008A0BC7" w:rsidP="00C56C3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ШУ-0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C3F" w:rsidRDefault="008A0BC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для электродо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C3F" w:rsidRDefault="004B3394" w:rsidP="00E25A6B">
            <w:pPr>
              <w:shd w:val="clear" w:color="auto" w:fill="FFFFFF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E25A6B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="008A0BC7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6C3F" w:rsidRDefault="00C56C3F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110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B87A6A" w:rsidRDefault="00441A89" w:rsidP="00624A3E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ПРОМЫШЛЕННЫЕ ПРИБОРЫ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43"/>
            </w:pPr>
            <w:r>
              <w:rPr>
                <w:b/>
                <w:bCs/>
                <w:color w:val="000000"/>
                <w:sz w:val="24"/>
                <w:szCs w:val="24"/>
              </w:rPr>
              <w:t>Преобразовател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34"/>
            </w:pPr>
            <w:r>
              <w:rPr>
                <w:color w:val="000000"/>
                <w:spacing w:val="-4"/>
                <w:sz w:val="24"/>
                <w:szCs w:val="24"/>
              </w:rPr>
              <w:t>ИТ-2101 с выносным 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Одноканальный, выход 4-20 м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241C78" w:rsidP="00504A85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04A85"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54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spacing w:line="274" w:lineRule="exact"/>
              <w:ind w:left="29" w:right="442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ИТ-2101 Ех (взрывозащищенное </w:t>
            </w:r>
            <w:r>
              <w:rPr>
                <w:color w:val="000000"/>
                <w:sz w:val="24"/>
                <w:szCs w:val="24"/>
              </w:rPr>
              <w:t>исполнение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Одноканальный, выход 4-20 м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94047B" w:rsidP="0094047B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4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5F5292" w:rsidRDefault="00441A89" w:rsidP="005F5292">
            <w:pPr>
              <w:shd w:val="clear" w:color="auto" w:fill="FFFFFF"/>
              <w:ind w:left="34"/>
            </w:pPr>
            <w:r>
              <w:rPr>
                <w:color w:val="000000"/>
                <w:spacing w:val="-5"/>
                <w:sz w:val="24"/>
                <w:szCs w:val="24"/>
              </w:rPr>
              <w:t>ИТ-2102 с выносным 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5F5292" w:rsidRDefault="00441A89" w:rsidP="005F5292">
            <w:pPr>
              <w:shd w:val="clear" w:color="auto" w:fill="FFFFFF"/>
              <w:spacing w:line="274" w:lineRule="exact"/>
              <w:jc w:val="right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дноканальный, выход 4-20 мА, </w:t>
            </w:r>
            <w:r>
              <w:rPr>
                <w:color w:val="000000"/>
                <w:spacing w:val="-1"/>
                <w:sz w:val="24"/>
                <w:szCs w:val="24"/>
              </w:rPr>
              <w:t>2 программируемых ре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Pr="005F5292" w:rsidRDefault="009610B3" w:rsidP="00CA0A90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CA0A90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3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spacing w:line="274" w:lineRule="exact"/>
              <w:ind w:left="24" w:right="446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ИТ-2102 Ех (взрывозащищенное </w:t>
            </w:r>
            <w:r>
              <w:rPr>
                <w:color w:val="000000"/>
                <w:sz w:val="24"/>
                <w:szCs w:val="24"/>
              </w:rPr>
              <w:t>исполнение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5F5292">
            <w:pPr>
              <w:shd w:val="clear" w:color="auto" w:fill="FFFFFF"/>
              <w:spacing w:line="274" w:lineRule="exact"/>
              <w:ind w:right="5"/>
              <w:jc w:val="right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дноканальный, выход 4-20 мА, </w:t>
            </w:r>
            <w:r>
              <w:rPr>
                <w:color w:val="000000"/>
                <w:spacing w:val="-1"/>
                <w:sz w:val="24"/>
                <w:szCs w:val="24"/>
              </w:rPr>
              <w:t>2 программируемых ре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9610B3" w:rsidP="00A36ADC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8162BB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A36ADC">
              <w:rPr>
                <w:b/>
                <w:bCs/>
                <w:color w:val="000000"/>
                <w:sz w:val="24"/>
                <w:szCs w:val="24"/>
              </w:rPr>
              <w:t>440</w:t>
            </w:r>
            <w:r w:rsidR="00441A89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4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ind w:left="29"/>
            </w:pPr>
            <w:r>
              <w:rPr>
                <w:color w:val="000000"/>
                <w:spacing w:val="-5"/>
                <w:sz w:val="24"/>
                <w:szCs w:val="24"/>
              </w:rPr>
              <w:t>ИТ-2103 с выносным 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5F5292">
            <w:pPr>
              <w:shd w:val="clear" w:color="auto" w:fill="FFFFFF"/>
              <w:spacing w:line="274" w:lineRule="exact"/>
              <w:ind w:right="5"/>
              <w:jc w:val="right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Двухканальный, выход 4-20 мА, </w:t>
            </w:r>
            <w:r>
              <w:rPr>
                <w:color w:val="000000"/>
                <w:spacing w:val="-1"/>
                <w:sz w:val="24"/>
                <w:szCs w:val="24"/>
              </w:rPr>
              <w:t>2 программируемых ре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952E78" w:rsidP="004B429C">
            <w:pPr>
              <w:shd w:val="clear" w:color="auto" w:fill="FFFFFF"/>
              <w:jc w:val="right"/>
            </w:pPr>
            <w:r>
              <w:t>Снят с производства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441A89" w:rsidTr="006C4131">
        <w:trPr>
          <w:trHeight w:val="23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  <w:spacing w:line="274" w:lineRule="exact"/>
              <w:ind w:left="19" w:right="456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ИТ-2103 Ех (взрывозащищенное </w:t>
            </w:r>
            <w:r>
              <w:rPr>
                <w:color w:val="000000"/>
                <w:sz w:val="24"/>
                <w:szCs w:val="24"/>
              </w:rPr>
              <w:t>исполнение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441A89" w:rsidP="005F5292">
            <w:pPr>
              <w:shd w:val="clear" w:color="auto" w:fill="FFFFFF"/>
              <w:spacing w:line="269" w:lineRule="exact"/>
              <w:ind w:right="10"/>
              <w:jc w:val="right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Двухканальный, выход 4-20 мА, </w:t>
            </w:r>
            <w:r>
              <w:rPr>
                <w:color w:val="000000"/>
                <w:spacing w:val="-2"/>
                <w:sz w:val="24"/>
                <w:szCs w:val="24"/>
              </w:rPr>
              <w:t>2 программируемых ре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A89" w:rsidRDefault="00952E78" w:rsidP="00DF0585">
            <w:pPr>
              <w:shd w:val="clear" w:color="auto" w:fill="FFFFFF"/>
              <w:jc w:val="right"/>
            </w:pPr>
            <w:r>
              <w:t>Снят с производства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41A89" w:rsidRDefault="00441A89" w:rsidP="00624A3E">
            <w:pPr>
              <w:shd w:val="clear" w:color="auto" w:fill="FFFFFF"/>
            </w:pPr>
          </w:p>
        </w:tc>
      </w:tr>
      <w:tr w:rsidR="001966DF" w:rsidTr="006C4131">
        <w:trPr>
          <w:trHeight w:val="236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spacing w:line="278" w:lineRule="exact"/>
              <w:ind w:left="19" w:right="922"/>
            </w:pPr>
            <w:r>
              <w:rPr>
                <w:color w:val="000000"/>
                <w:sz w:val="24"/>
                <w:szCs w:val="24"/>
              </w:rPr>
              <w:t>П-216.3МИ со встроенным 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center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9610B3" w:rsidP="005B3EB7">
            <w:pPr>
              <w:shd w:val="clear" w:color="auto" w:fill="FFFFFF"/>
              <w:ind w:right="5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36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B3EB7"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1966DF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val="354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6DF" w:rsidRDefault="00584A19" w:rsidP="00584A19">
            <w:pPr>
              <w:shd w:val="clear" w:color="auto" w:fill="FFFFFF"/>
              <w:spacing w:line="278" w:lineRule="exact"/>
              <w:ind w:left="10" w:right="96"/>
            </w:pPr>
            <w:r>
              <w:rPr>
                <w:color w:val="000000"/>
                <w:spacing w:val="-3"/>
                <w:sz w:val="24"/>
                <w:szCs w:val="24"/>
              </w:rPr>
              <w:t>П-216.4</w:t>
            </w:r>
            <w:r w:rsidR="001966DF">
              <w:rPr>
                <w:color w:val="000000"/>
                <w:spacing w:val="-3"/>
                <w:sz w:val="24"/>
                <w:szCs w:val="24"/>
              </w:rPr>
              <w:t>МИ  с в</w:t>
            </w:r>
            <w:r>
              <w:rPr>
                <w:color w:val="000000"/>
                <w:spacing w:val="-3"/>
                <w:sz w:val="24"/>
                <w:szCs w:val="24"/>
              </w:rPr>
              <w:t>ыносным</w:t>
            </w:r>
            <w:r w:rsidR="001966DF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1966DF">
              <w:rPr>
                <w:color w:val="000000"/>
                <w:sz w:val="24"/>
                <w:szCs w:val="24"/>
              </w:rPr>
              <w:t>усилителе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66DF" w:rsidRDefault="009610B3" w:rsidP="009610B3">
            <w:pPr>
              <w:shd w:val="clear" w:color="auto" w:fill="FFFFFF"/>
              <w:ind w:right="5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2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5F7C5C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766167" w:rsidTr="006C4131">
        <w:trPr>
          <w:trHeight w:val="334"/>
        </w:trPr>
        <w:tc>
          <w:tcPr>
            <w:tcW w:w="4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spacing w:line="278" w:lineRule="exact"/>
              <w:ind w:left="5" w:right="1056"/>
            </w:pPr>
            <w:r>
              <w:rPr>
                <w:color w:val="000000"/>
                <w:sz w:val="24"/>
                <w:szCs w:val="24"/>
              </w:rPr>
              <w:t>П-210 (моноблок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jc w:val="right"/>
            </w:pPr>
            <w:r w:rsidRPr="00113832">
              <w:rPr>
                <w:sz w:val="24"/>
                <w:szCs w:val="24"/>
              </w:rPr>
              <w:t>Расстояние от датчика до 150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766167" w:rsidTr="006C4131">
        <w:trPr>
          <w:trHeight w:val="32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EE4921" w:rsidRDefault="00766167" w:rsidP="00EE4921">
            <w:pPr>
              <w:shd w:val="clear" w:color="auto" w:fill="FFFFFF"/>
              <w:spacing w:line="278" w:lineRule="exact"/>
              <w:ind w:left="5" w:right="355"/>
            </w:pPr>
            <w:r>
              <w:rPr>
                <w:color w:val="000000"/>
                <w:sz w:val="24"/>
                <w:szCs w:val="24"/>
              </w:rPr>
              <w:t>П-210МП (моноблок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EE4921" w:rsidRDefault="00766167" w:rsidP="00EE4921">
            <w:pPr>
              <w:shd w:val="clear" w:color="auto" w:fill="FFFFFF"/>
              <w:ind w:right="10"/>
              <w:jc w:val="right"/>
            </w:pPr>
            <w:r w:rsidRPr="00113832">
              <w:rPr>
                <w:sz w:val="24"/>
                <w:szCs w:val="24"/>
              </w:rPr>
              <w:t>Расстояние от датчика до 150м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766167" w:rsidTr="006C4131">
        <w:trPr>
          <w:trHeight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-215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113832" w:rsidRDefault="0076616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678ED">
              <w:rPr>
                <w:sz w:val="24"/>
                <w:szCs w:val="24"/>
              </w:rPr>
              <w:t>Двухблочное исполне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766167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-215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113832" w:rsidRDefault="0076616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678ED">
              <w:rPr>
                <w:sz w:val="24"/>
                <w:szCs w:val="24"/>
              </w:rPr>
              <w:t>Искробезопасная электрическая цеп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766167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-215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Pr="006678ED" w:rsidRDefault="00766167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6678ED">
              <w:rPr>
                <w:sz w:val="24"/>
                <w:szCs w:val="24"/>
              </w:rPr>
              <w:t>Двухблочное исполнени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6167" w:rsidRDefault="00766167">
            <w:r w:rsidRPr="00154761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66167" w:rsidRDefault="00766167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 w:rsidRPr="00E44767">
              <w:rPr>
                <w:b/>
                <w:color w:val="000000"/>
                <w:sz w:val="24"/>
                <w:szCs w:val="24"/>
              </w:rPr>
              <w:t>Гидроблок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Pr="006678ED" w:rsidRDefault="001966DF" w:rsidP="00624A3E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Pr="00C83662" w:rsidRDefault="001966DF" w:rsidP="005F5292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Г-1ИТ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Н-220.7МИ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087441" w:rsidP="00624A3E">
            <w:pPr>
              <w:shd w:val="clear" w:color="auto" w:fill="FFFFFF"/>
              <w:jc w:val="right"/>
            </w:pPr>
            <w:r>
              <w:t>Без поверк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Pr="00C83662" w:rsidRDefault="009610B3" w:rsidP="009610B3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="001966D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6</w:t>
            </w:r>
            <w:r w:rsidR="00293F52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Pr="00E44767" w:rsidRDefault="001966DF" w:rsidP="00624A3E">
            <w:pPr>
              <w:shd w:val="clear" w:color="auto" w:fill="FFFFFF"/>
              <w:ind w:left="10"/>
              <w:rPr>
                <w:b/>
              </w:rPr>
            </w:pPr>
            <w:r>
              <w:rPr>
                <w:color w:val="000000"/>
                <w:sz w:val="24"/>
                <w:szCs w:val="24"/>
              </w:rPr>
              <w:t>БГ-2ИТ</w:t>
            </w:r>
            <w:r w:rsidRPr="007A31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</w:t>
            </w:r>
            <w:r w:rsidRPr="007A314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</w:rPr>
              <w:t>а-205.2МИ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087441" w:rsidP="00624A3E">
            <w:pPr>
              <w:shd w:val="clear" w:color="auto" w:fill="FFFFFF"/>
              <w:jc w:val="right"/>
            </w:pPr>
            <w:r>
              <w:t>Без поверк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9610B3" w:rsidP="00EB4177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  <w:r w:rsidR="001966D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B4177">
              <w:rPr>
                <w:b/>
                <w:bCs/>
                <w:color w:val="000000"/>
                <w:sz w:val="24"/>
                <w:szCs w:val="24"/>
              </w:rPr>
              <w:t>42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5"/>
            </w:pPr>
            <w:r>
              <w:rPr>
                <w:color w:val="000000"/>
                <w:sz w:val="24"/>
                <w:szCs w:val="24"/>
              </w:rPr>
              <w:t>БГ-4ИТ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Х-150.2МИ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087441" w:rsidP="00624A3E">
            <w:pPr>
              <w:shd w:val="clear" w:color="auto" w:fill="FFFFFF"/>
              <w:jc w:val="right"/>
            </w:pPr>
            <w:r>
              <w:t>Без поверк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9610B3" w:rsidP="00293F52">
            <w:pPr>
              <w:shd w:val="clear" w:color="auto" w:fill="FFFFFF"/>
              <w:ind w:right="14"/>
              <w:jc w:val="right"/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  <w:bookmarkStart w:id="0" w:name="_GoBack"/>
            <w:bookmarkEnd w:id="0"/>
            <w:r w:rsidR="001966DF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B4177">
              <w:rPr>
                <w:b/>
                <w:bCs/>
                <w:color w:val="000000"/>
                <w:sz w:val="24"/>
                <w:szCs w:val="24"/>
              </w:rPr>
              <w:t>42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8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24"/>
                <w:szCs w:val="24"/>
              </w:rPr>
              <w:t>рН-мет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right="14"/>
              <w:jc w:val="right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8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5"/>
            </w:pPr>
            <w:r>
              <w:rPr>
                <w:color w:val="000000"/>
                <w:sz w:val="24"/>
                <w:szCs w:val="24"/>
              </w:rPr>
              <w:t>рН-220.7МИ (комплект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</w:rPr>
              <w:t>Для ТЭЦ и АЭС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AE781B" w:rsidP="00AE781B">
            <w:pPr>
              <w:shd w:val="clear" w:color="auto" w:fill="FFFFFF"/>
              <w:ind w:right="14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93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left="10"/>
            </w:pPr>
            <w:r>
              <w:rPr>
                <w:color w:val="000000"/>
                <w:sz w:val="24"/>
                <w:szCs w:val="24"/>
              </w:rPr>
              <w:t>Анализато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1966DF" w:rsidTr="006C4131">
        <w:trPr>
          <w:trHeight w:hRule="exact" w:val="269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  <w:lang w:val="en-US"/>
              </w:rPr>
              <w:t>pNa-205.2M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  <w:ind w:right="34"/>
              <w:jc w:val="right"/>
            </w:pPr>
            <w:r>
              <w:rPr>
                <w:color w:val="000000"/>
                <w:sz w:val="24"/>
                <w:szCs w:val="24"/>
              </w:rPr>
              <w:t>2.36...7.36 М, 1 мкг/л...100мг/л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6DF" w:rsidRDefault="00C1568E" w:rsidP="00C1568E">
            <w:pPr>
              <w:shd w:val="clear" w:color="auto" w:fill="FFFFFF"/>
              <w:ind w:right="14"/>
              <w:jc w:val="right"/>
            </w:pPr>
            <w:r>
              <w:rPr>
                <w:b/>
                <w:bCs/>
                <w:color w:val="000000"/>
                <w:sz w:val="24"/>
                <w:szCs w:val="24"/>
              </w:rPr>
              <w:t>57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5739E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1966D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966DF" w:rsidRDefault="001966DF" w:rsidP="00624A3E">
            <w:pPr>
              <w:shd w:val="clear" w:color="auto" w:fill="FFFFFF"/>
            </w:pPr>
          </w:p>
        </w:tc>
      </w:tr>
      <w:tr w:rsidR="00AC49F4" w:rsidTr="00AC49F4">
        <w:trPr>
          <w:trHeight w:hRule="exact" w:val="30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left="5"/>
            </w:pPr>
            <w:r>
              <w:rPr>
                <w:b/>
                <w:bCs/>
                <w:color w:val="000000"/>
                <w:sz w:val="24"/>
                <w:szCs w:val="24"/>
              </w:rPr>
              <w:t>Кислородомеры (Оксиметры)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AC49F4">
            <w:pPr>
              <w:shd w:val="clear" w:color="auto" w:fill="FFFFFF"/>
              <w:jc w:val="right"/>
            </w:pP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27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715617" w:rsidRDefault="00AC49F4" w:rsidP="00624A3E">
            <w:pPr>
              <w:shd w:val="clear" w:color="auto" w:fill="FFFFFF"/>
            </w:pPr>
            <w:r w:rsidRPr="00C831B9">
              <w:rPr>
                <w:bCs/>
                <w:color w:val="000000"/>
                <w:sz w:val="24"/>
                <w:szCs w:val="24"/>
              </w:rPr>
              <w:t>АЖА-101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0A47E3">
            <w:pPr>
              <w:shd w:val="clear" w:color="auto" w:fill="FFFFFF"/>
              <w:ind w:right="19"/>
            </w:pPr>
            <w:r w:rsidRPr="0050610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27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380EBD" w:rsidRDefault="00AC49F4" w:rsidP="00624A3E">
            <w:pPr>
              <w:shd w:val="clear" w:color="auto" w:fill="FFFFFF"/>
              <w:rPr>
                <w:lang w:val="en-US"/>
              </w:rPr>
            </w:pPr>
            <w:r w:rsidRPr="00C831B9">
              <w:rPr>
                <w:bCs/>
                <w:color w:val="000000"/>
                <w:sz w:val="24"/>
                <w:szCs w:val="24"/>
              </w:rPr>
              <w:t>АЖА-101.2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0A47E3">
            <w:pPr>
              <w:shd w:val="clear" w:color="auto" w:fill="FFFFFF"/>
              <w:ind w:right="19"/>
            </w:pPr>
            <w:r w:rsidRPr="0050610C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063035" w:rsidTr="006C4131">
        <w:trPr>
          <w:trHeight w:hRule="exact" w:val="27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Pr="00C831B9" w:rsidRDefault="00063035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перт-00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Pr="00063035" w:rsidRDefault="00063035" w:rsidP="00624A3E">
            <w:pPr>
              <w:shd w:val="clear" w:color="auto" w:fill="FFFFFF"/>
              <w:ind w:right="24"/>
              <w:jc w:val="right"/>
              <w:rPr>
                <w:sz w:val="24"/>
                <w:szCs w:val="24"/>
              </w:rPr>
            </w:pPr>
            <w:r w:rsidRPr="00063035">
              <w:rPr>
                <w:sz w:val="24"/>
                <w:szCs w:val="24"/>
              </w:rPr>
              <w:t>стационарны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Pr="0050610C" w:rsidRDefault="00063035" w:rsidP="00402FC7">
            <w:pPr>
              <w:shd w:val="clear" w:color="auto" w:fill="FFFFFF"/>
              <w:ind w:right="19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54 </w:t>
            </w:r>
            <w:r w:rsidR="00402FC7">
              <w:rPr>
                <w:rFonts w:ascii="Tahoma" w:hAnsi="Tahoma" w:cs="Tahoma"/>
                <w:b/>
                <w:bCs/>
              </w:rPr>
              <w:t>8</w:t>
            </w:r>
            <w:r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63035" w:rsidRDefault="00063035" w:rsidP="00624A3E">
            <w:pPr>
              <w:shd w:val="clear" w:color="auto" w:fill="FFFFFF"/>
            </w:pPr>
          </w:p>
        </w:tc>
      </w:tr>
      <w:tr w:rsidR="00063035" w:rsidTr="006C4131">
        <w:trPr>
          <w:trHeight w:hRule="exact" w:val="278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Default="00063035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сперт-00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Pr="00063035" w:rsidRDefault="00063035" w:rsidP="00624A3E">
            <w:pPr>
              <w:shd w:val="clear" w:color="auto" w:fill="FFFFFF"/>
              <w:ind w:right="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но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035" w:rsidRDefault="00402FC7" w:rsidP="00402FC7">
            <w:pPr>
              <w:shd w:val="clear" w:color="auto" w:fill="FFFFFF"/>
              <w:ind w:right="19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5</w:t>
            </w:r>
            <w:r w:rsidR="00063035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5</w:t>
            </w:r>
            <w:r w:rsidR="00063035">
              <w:rPr>
                <w:rFonts w:ascii="Tahoma" w:hAnsi="Tahoma" w:cs="Tahoma"/>
                <w:b/>
                <w:bCs/>
              </w:rPr>
              <w:t>00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63035" w:rsidRDefault="00063035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  <w:r>
              <w:rPr>
                <w:b/>
                <w:bCs/>
                <w:color w:val="000000"/>
                <w:sz w:val="24"/>
                <w:szCs w:val="24"/>
              </w:rPr>
              <w:t>Экспресс-анализатор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/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29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глеро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29М с корректором масс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глеро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4D5BF4" w:rsidRDefault="00AC49F4" w:rsidP="006E7A3C">
            <w:pPr>
              <w:shd w:val="clear" w:color="auto" w:fill="FFFFFF"/>
              <w:ind w:right="19"/>
              <w:rPr>
                <w:b/>
                <w:bCs/>
                <w:color w:val="000000"/>
                <w:sz w:val="24"/>
                <w:szCs w:val="24"/>
              </w:rPr>
            </w:pPr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29М без УС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глеро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60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углерод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Н-7560М без УС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углерод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-7932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еру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-7932М с корректором масс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C831B9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еру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С-7932М без УС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серу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CF7923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6B58FA">
              <w:rPr>
                <w:b/>
                <w:bCs/>
                <w:color w:val="000000"/>
                <w:sz w:val="24"/>
                <w:szCs w:val="24"/>
              </w:rPr>
              <w:t>Устройства сжигани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/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-7077 к АН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FF3B1F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-7077 к АС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FC1DA0">
            <w:pPr>
              <w:shd w:val="clear" w:color="auto" w:fill="FFFFFF"/>
              <w:ind w:right="19"/>
              <w:rPr>
                <w:b/>
                <w:bCs/>
                <w:color w:val="000000"/>
                <w:sz w:val="24"/>
                <w:szCs w:val="24"/>
              </w:rPr>
            </w:pPr>
            <w:r w:rsidRPr="00FF3B1F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ректор массы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FF3B1F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6B58FA" w:rsidRDefault="00AC49F4" w:rsidP="00624A3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4D7AAC">
              <w:rPr>
                <w:b/>
                <w:bCs/>
                <w:color w:val="000000"/>
                <w:sz w:val="24"/>
                <w:szCs w:val="24"/>
              </w:rPr>
              <w:t>Сигнализаторы наличи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/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Х-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ивалентного хрома в сточных водах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6B6535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Ц-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стивалентных цианидов в сточных водах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73CB1">
            <w:pPr>
              <w:shd w:val="clear" w:color="auto" w:fill="FFFFFF"/>
              <w:ind w:right="19"/>
              <w:rPr>
                <w:b/>
                <w:bCs/>
                <w:color w:val="000000"/>
                <w:sz w:val="24"/>
                <w:szCs w:val="24"/>
              </w:rPr>
            </w:pPr>
            <w:r w:rsidRPr="006B6535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3B5BC3">
              <w:rPr>
                <w:b/>
                <w:bCs/>
                <w:color w:val="000000"/>
                <w:sz w:val="24"/>
                <w:szCs w:val="24"/>
              </w:rPr>
              <w:t>Датчик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/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4D7AAC" w:rsidRDefault="00AC49F4" w:rsidP="00624A3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М-5М-1,4,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магистральный нержавеющая стал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М-5М-2,3,6</w:t>
            </w:r>
          </w:p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м-5М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магистральный тита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73CB1">
            <w:pPr>
              <w:shd w:val="clear" w:color="auto" w:fill="FFFFFF"/>
              <w:ind w:right="19"/>
              <w:rPr>
                <w:b/>
                <w:bCs/>
                <w:color w:val="000000"/>
                <w:sz w:val="24"/>
                <w:szCs w:val="24"/>
              </w:rPr>
            </w:pPr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Пг-4М-1,2,3,7,8,9,13,14,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погружной нержавеющая стал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Pr="003B5BC3" w:rsidRDefault="00AC49F4" w:rsidP="00624A3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Пг-4М-4,5,6,10,11,1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погружной тита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  <w:tr w:rsidR="00AC49F4" w:rsidTr="006C4131">
        <w:trPr>
          <w:trHeight w:hRule="exact" w:val="322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Пг-4М-16,17,18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  <w:ind w:right="2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чик погружной тита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9F4" w:rsidRDefault="00AC49F4">
            <w:r w:rsidRPr="00906466">
              <w:rPr>
                <w:rFonts w:ascii="Tahoma" w:hAnsi="Tahoma" w:cs="Tahoma"/>
                <w:b/>
                <w:bCs/>
              </w:rPr>
              <w:t>По запросу</w:t>
            </w:r>
          </w:p>
        </w:tc>
        <w:tc>
          <w:tcPr>
            <w:tcW w:w="85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C49F4" w:rsidRDefault="00AC49F4" w:rsidP="00624A3E">
            <w:pPr>
              <w:shd w:val="clear" w:color="auto" w:fill="FFFFFF"/>
            </w:pPr>
          </w:p>
        </w:tc>
      </w:tr>
    </w:tbl>
    <w:p w:rsidR="00663A24" w:rsidRDefault="00663A24">
      <w:pPr>
        <w:shd w:val="clear" w:color="auto" w:fill="FFFFFF"/>
        <w:spacing w:before="269"/>
        <w:ind w:left="917"/>
      </w:pPr>
    </w:p>
    <w:sectPr w:rsidR="00663A24" w:rsidSect="00CC39D6">
      <w:type w:val="continuous"/>
      <w:pgSz w:w="11907" w:h="16839" w:code="9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6A" w:rsidRDefault="0068066A" w:rsidP="00663A24">
      <w:r>
        <w:separator/>
      </w:r>
    </w:p>
  </w:endnote>
  <w:endnote w:type="continuationSeparator" w:id="0">
    <w:p w:rsidR="0068066A" w:rsidRDefault="0068066A" w:rsidP="0066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6A" w:rsidRDefault="0068066A" w:rsidP="00663A24">
      <w:r>
        <w:separator/>
      </w:r>
    </w:p>
  </w:footnote>
  <w:footnote w:type="continuationSeparator" w:id="0">
    <w:p w:rsidR="0068066A" w:rsidRDefault="0068066A" w:rsidP="00663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88"/>
    <w:rsid w:val="00007327"/>
    <w:rsid w:val="000278BC"/>
    <w:rsid w:val="000415FD"/>
    <w:rsid w:val="0004280B"/>
    <w:rsid w:val="00051CB3"/>
    <w:rsid w:val="00051E4C"/>
    <w:rsid w:val="00054630"/>
    <w:rsid w:val="00063035"/>
    <w:rsid w:val="00064140"/>
    <w:rsid w:val="0006432E"/>
    <w:rsid w:val="00071516"/>
    <w:rsid w:val="00077444"/>
    <w:rsid w:val="00087441"/>
    <w:rsid w:val="0009277C"/>
    <w:rsid w:val="00095D5F"/>
    <w:rsid w:val="000A47E3"/>
    <w:rsid w:val="000B243A"/>
    <w:rsid w:val="000C22BB"/>
    <w:rsid w:val="000C5A63"/>
    <w:rsid w:val="00104975"/>
    <w:rsid w:val="00110737"/>
    <w:rsid w:val="00113832"/>
    <w:rsid w:val="00120820"/>
    <w:rsid w:val="00124B0B"/>
    <w:rsid w:val="00130D3D"/>
    <w:rsid w:val="00140AA0"/>
    <w:rsid w:val="00140AA6"/>
    <w:rsid w:val="00143401"/>
    <w:rsid w:val="001453F7"/>
    <w:rsid w:val="00146EED"/>
    <w:rsid w:val="00154389"/>
    <w:rsid w:val="00162527"/>
    <w:rsid w:val="0016399E"/>
    <w:rsid w:val="001728C8"/>
    <w:rsid w:val="001966DF"/>
    <w:rsid w:val="00197E03"/>
    <w:rsid w:val="001A4C8F"/>
    <w:rsid w:val="001B7333"/>
    <w:rsid w:val="001C3CF5"/>
    <w:rsid w:val="001C5B8C"/>
    <w:rsid w:val="001D6C12"/>
    <w:rsid w:val="001E2CC0"/>
    <w:rsid w:val="001F08BB"/>
    <w:rsid w:val="001F1539"/>
    <w:rsid w:val="002134B6"/>
    <w:rsid w:val="002210E5"/>
    <w:rsid w:val="00224A4F"/>
    <w:rsid w:val="00232344"/>
    <w:rsid w:val="00237DB8"/>
    <w:rsid w:val="00241C78"/>
    <w:rsid w:val="0024314A"/>
    <w:rsid w:val="002452B8"/>
    <w:rsid w:val="00245401"/>
    <w:rsid w:val="00245A11"/>
    <w:rsid w:val="00245F89"/>
    <w:rsid w:val="002612E8"/>
    <w:rsid w:val="00283AAF"/>
    <w:rsid w:val="00287FE7"/>
    <w:rsid w:val="00293F52"/>
    <w:rsid w:val="002949C6"/>
    <w:rsid w:val="002B119F"/>
    <w:rsid w:val="002B16A6"/>
    <w:rsid w:val="002B5F73"/>
    <w:rsid w:val="002C51B2"/>
    <w:rsid w:val="002D70F3"/>
    <w:rsid w:val="002E4BF8"/>
    <w:rsid w:val="002F119B"/>
    <w:rsid w:val="002F5BD1"/>
    <w:rsid w:val="00300FE0"/>
    <w:rsid w:val="00301DE7"/>
    <w:rsid w:val="00321270"/>
    <w:rsid w:val="00340A0C"/>
    <w:rsid w:val="003429D5"/>
    <w:rsid w:val="00351A3C"/>
    <w:rsid w:val="0036480A"/>
    <w:rsid w:val="0037053C"/>
    <w:rsid w:val="00372B89"/>
    <w:rsid w:val="00375AF2"/>
    <w:rsid w:val="00380EBD"/>
    <w:rsid w:val="00381137"/>
    <w:rsid w:val="00396CD2"/>
    <w:rsid w:val="003B0AEC"/>
    <w:rsid w:val="003B2F91"/>
    <w:rsid w:val="003B5BC3"/>
    <w:rsid w:val="003B74E9"/>
    <w:rsid w:val="003C3233"/>
    <w:rsid w:val="003C3DE1"/>
    <w:rsid w:val="003D0FE7"/>
    <w:rsid w:val="003D2853"/>
    <w:rsid w:val="003E24C8"/>
    <w:rsid w:val="003F4177"/>
    <w:rsid w:val="00402FC7"/>
    <w:rsid w:val="004055CF"/>
    <w:rsid w:val="00413B6E"/>
    <w:rsid w:val="00441A89"/>
    <w:rsid w:val="004441D8"/>
    <w:rsid w:val="004464EE"/>
    <w:rsid w:val="00451581"/>
    <w:rsid w:val="00456B8B"/>
    <w:rsid w:val="00460928"/>
    <w:rsid w:val="00463A88"/>
    <w:rsid w:val="004651C4"/>
    <w:rsid w:val="00465E38"/>
    <w:rsid w:val="00467679"/>
    <w:rsid w:val="00473DCE"/>
    <w:rsid w:val="00476D6C"/>
    <w:rsid w:val="00481C5F"/>
    <w:rsid w:val="00485B1C"/>
    <w:rsid w:val="00493C93"/>
    <w:rsid w:val="004A692E"/>
    <w:rsid w:val="004A7FDD"/>
    <w:rsid w:val="004B3394"/>
    <w:rsid w:val="004B429C"/>
    <w:rsid w:val="004B4F4C"/>
    <w:rsid w:val="004B6811"/>
    <w:rsid w:val="004D061E"/>
    <w:rsid w:val="004D5BF4"/>
    <w:rsid w:val="004D7AAC"/>
    <w:rsid w:val="004F3020"/>
    <w:rsid w:val="00504A85"/>
    <w:rsid w:val="005108AB"/>
    <w:rsid w:val="00557233"/>
    <w:rsid w:val="005739E0"/>
    <w:rsid w:val="00574C70"/>
    <w:rsid w:val="0058049E"/>
    <w:rsid w:val="00584A19"/>
    <w:rsid w:val="00595A1E"/>
    <w:rsid w:val="005B3EB7"/>
    <w:rsid w:val="005C3BA2"/>
    <w:rsid w:val="005E0FF8"/>
    <w:rsid w:val="005E5E7B"/>
    <w:rsid w:val="005E6D1F"/>
    <w:rsid w:val="005F5292"/>
    <w:rsid w:val="005F7C5C"/>
    <w:rsid w:val="006206BD"/>
    <w:rsid w:val="00624A3E"/>
    <w:rsid w:val="00626650"/>
    <w:rsid w:val="006555A8"/>
    <w:rsid w:val="00663027"/>
    <w:rsid w:val="00663A24"/>
    <w:rsid w:val="00664E10"/>
    <w:rsid w:val="006678ED"/>
    <w:rsid w:val="00673CB1"/>
    <w:rsid w:val="00677E90"/>
    <w:rsid w:val="0068066A"/>
    <w:rsid w:val="006A3698"/>
    <w:rsid w:val="006A3EBE"/>
    <w:rsid w:val="006B58FA"/>
    <w:rsid w:val="006C1C41"/>
    <w:rsid w:val="006C4131"/>
    <w:rsid w:val="006E35C4"/>
    <w:rsid w:val="006E7A3C"/>
    <w:rsid w:val="006F0245"/>
    <w:rsid w:val="006F2602"/>
    <w:rsid w:val="006F2E25"/>
    <w:rsid w:val="007141CB"/>
    <w:rsid w:val="00715617"/>
    <w:rsid w:val="007347F7"/>
    <w:rsid w:val="00757FC6"/>
    <w:rsid w:val="00766167"/>
    <w:rsid w:val="00787E32"/>
    <w:rsid w:val="00790CD8"/>
    <w:rsid w:val="007A314F"/>
    <w:rsid w:val="007B0910"/>
    <w:rsid w:val="007B457E"/>
    <w:rsid w:val="007E33F2"/>
    <w:rsid w:val="007E74E2"/>
    <w:rsid w:val="007F4ECC"/>
    <w:rsid w:val="00805B81"/>
    <w:rsid w:val="0081462E"/>
    <w:rsid w:val="008162BB"/>
    <w:rsid w:val="0082519F"/>
    <w:rsid w:val="0084345C"/>
    <w:rsid w:val="00855178"/>
    <w:rsid w:val="00861FF7"/>
    <w:rsid w:val="00871448"/>
    <w:rsid w:val="008740EB"/>
    <w:rsid w:val="00880ACC"/>
    <w:rsid w:val="00883C50"/>
    <w:rsid w:val="008A0BC7"/>
    <w:rsid w:val="008A3D95"/>
    <w:rsid w:val="008C2013"/>
    <w:rsid w:val="008C2FDC"/>
    <w:rsid w:val="008D2BC1"/>
    <w:rsid w:val="008F4CA5"/>
    <w:rsid w:val="008F59A0"/>
    <w:rsid w:val="0091175F"/>
    <w:rsid w:val="00931C0D"/>
    <w:rsid w:val="00937A39"/>
    <w:rsid w:val="0094047B"/>
    <w:rsid w:val="00945C8E"/>
    <w:rsid w:val="00947BC0"/>
    <w:rsid w:val="00951105"/>
    <w:rsid w:val="00952E78"/>
    <w:rsid w:val="00957DD6"/>
    <w:rsid w:val="009610B3"/>
    <w:rsid w:val="00962261"/>
    <w:rsid w:val="00982546"/>
    <w:rsid w:val="009876BD"/>
    <w:rsid w:val="0099701D"/>
    <w:rsid w:val="009A147B"/>
    <w:rsid w:val="009A57DD"/>
    <w:rsid w:val="009B634E"/>
    <w:rsid w:val="009C2203"/>
    <w:rsid w:val="009D2C10"/>
    <w:rsid w:val="009D541F"/>
    <w:rsid w:val="00A00D15"/>
    <w:rsid w:val="00A06DE1"/>
    <w:rsid w:val="00A13129"/>
    <w:rsid w:val="00A1391B"/>
    <w:rsid w:val="00A20B34"/>
    <w:rsid w:val="00A36ADC"/>
    <w:rsid w:val="00A5132B"/>
    <w:rsid w:val="00A82F43"/>
    <w:rsid w:val="00A83C2A"/>
    <w:rsid w:val="00A84582"/>
    <w:rsid w:val="00A9109A"/>
    <w:rsid w:val="00A93DF0"/>
    <w:rsid w:val="00A95BF1"/>
    <w:rsid w:val="00AB45DE"/>
    <w:rsid w:val="00AB6B99"/>
    <w:rsid w:val="00AB7BDC"/>
    <w:rsid w:val="00AC49F4"/>
    <w:rsid w:val="00AC4A9F"/>
    <w:rsid w:val="00AE1CE0"/>
    <w:rsid w:val="00AE781B"/>
    <w:rsid w:val="00B07EF4"/>
    <w:rsid w:val="00B24512"/>
    <w:rsid w:val="00B366A8"/>
    <w:rsid w:val="00B50FD8"/>
    <w:rsid w:val="00B72F71"/>
    <w:rsid w:val="00B739BC"/>
    <w:rsid w:val="00B8757D"/>
    <w:rsid w:val="00B87A6A"/>
    <w:rsid w:val="00B92973"/>
    <w:rsid w:val="00B934DF"/>
    <w:rsid w:val="00BC073A"/>
    <w:rsid w:val="00BC67F6"/>
    <w:rsid w:val="00BF1CB4"/>
    <w:rsid w:val="00BF4E6E"/>
    <w:rsid w:val="00C0454E"/>
    <w:rsid w:val="00C1568E"/>
    <w:rsid w:val="00C230CE"/>
    <w:rsid w:val="00C36429"/>
    <w:rsid w:val="00C547BE"/>
    <w:rsid w:val="00C5517B"/>
    <w:rsid w:val="00C56C3F"/>
    <w:rsid w:val="00C613A1"/>
    <w:rsid w:val="00C6255A"/>
    <w:rsid w:val="00C748B1"/>
    <w:rsid w:val="00C831B9"/>
    <w:rsid w:val="00C83662"/>
    <w:rsid w:val="00CA0A90"/>
    <w:rsid w:val="00CA3270"/>
    <w:rsid w:val="00CA6846"/>
    <w:rsid w:val="00CB23E1"/>
    <w:rsid w:val="00CC39D6"/>
    <w:rsid w:val="00CD360E"/>
    <w:rsid w:val="00CE0382"/>
    <w:rsid w:val="00CF28F7"/>
    <w:rsid w:val="00CF66B8"/>
    <w:rsid w:val="00D0353F"/>
    <w:rsid w:val="00D56324"/>
    <w:rsid w:val="00D602A2"/>
    <w:rsid w:val="00D71378"/>
    <w:rsid w:val="00D716B1"/>
    <w:rsid w:val="00D73143"/>
    <w:rsid w:val="00D736AF"/>
    <w:rsid w:val="00D80491"/>
    <w:rsid w:val="00D943B3"/>
    <w:rsid w:val="00D9759F"/>
    <w:rsid w:val="00DA1E0B"/>
    <w:rsid w:val="00DA54E7"/>
    <w:rsid w:val="00DA6622"/>
    <w:rsid w:val="00DB2F84"/>
    <w:rsid w:val="00DB5625"/>
    <w:rsid w:val="00DD47A6"/>
    <w:rsid w:val="00DD59E5"/>
    <w:rsid w:val="00DE325C"/>
    <w:rsid w:val="00DE589F"/>
    <w:rsid w:val="00DE5C91"/>
    <w:rsid w:val="00DF0585"/>
    <w:rsid w:val="00DF20DB"/>
    <w:rsid w:val="00E00F0B"/>
    <w:rsid w:val="00E05B61"/>
    <w:rsid w:val="00E10CA2"/>
    <w:rsid w:val="00E15224"/>
    <w:rsid w:val="00E2331E"/>
    <w:rsid w:val="00E25A6B"/>
    <w:rsid w:val="00E41DBE"/>
    <w:rsid w:val="00E44767"/>
    <w:rsid w:val="00E56AE0"/>
    <w:rsid w:val="00E62744"/>
    <w:rsid w:val="00E86337"/>
    <w:rsid w:val="00E87863"/>
    <w:rsid w:val="00E9416F"/>
    <w:rsid w:val="00EB4177"/>
    <w:rsid w:val="00EB4644"/>
    <w:rsid w:val="00ED2D73"/>
    <w:rsid w:val="00ED3C2A"/>
    <w:rsid w:val="00ED64CD"/>
    <w:rsid w:val="00EE4921"/>
    <w:rsid w:val="00EF04D4"/>
    <w:rsid w:val="00EF0A97"/>
    <w:rsid w:val="00EF0EBD"/>
    <w:rsid w:val="00F229A9"/>
    <w:rsid w:val="00F232D1"/>
    <w:rsid w:val="00F257A0"/>
    <w:rsid w:val="00F31E0F"/>
    <w:rsid w:val="00F43BB3"/>
    <w:rsid w:val="00F4528D"/>
    <w:rsid w:val="00F50F40"/>
    <w:rsid w:val="00F51311"/>
    <w:rsid w:val="00F57731"/>
    <w:rsid w:val="00F62FC9"/>
    <w:rsid w:val="00F638C0"/>
    <w:rsid w:val="00F649C5"/>
    <w:rsid w:val="00F64D26"/>
    <w:rsid w:val="00F93B5D"/>
    <w:rsid w:val="00F97741"/>
    <w:rsid w:val="00FA4C03"/>
    <w:rsid w:val="00FC1DA0"/>
    <w:rsid w:val="00FC564E"/>
    <w:rsid w:val="00FC6A98"/>
    <w:rsid w:val="00FD5F20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7652D0D-07F3-4DAC-997C-36871059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54630"/>
    <w:pPr>
      <w:keepNext/>
      <w:widowControl/>
      <w:autoSpaceDE/>
      <w:autoSpaceDN/>
      <w:adjustRightInd/>
      <w:outlineLvl w:val="0"/>
    </w:pPr>
    <w:rPr>
      <w:b/>
      <w:bCs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0FE7"/>
    <w:rPr>
      <w:rFonts w:ascii="Tahoma" w:hAnsi="Tahoma" w:cs="Tahoma"/>
      <w:sz w:val="16"/>
      <w:szCs w:val="16"/>
    </w:rPr>
  </w:style>
  <w:style w:type="character" w:styleId="a4">
    <w:name w:val="Hyperlink"/>
    <w:rsid w:val="00790CD8"/>
    <w:rPr>
      <w:color w:val="0000FF"/>
      <w:u w:val="single"/>
    </w:rPr>
  </w:style>
  <w:style w:type="paragraph" w:styleId="a5">
    <w:name w:val="Body Text"/>
    <w:basedOn w:val="a"/>
    <w:link w:val="a6"/>
    <w:rsid w:val="00790CD8"/>
    <w:pPr>
      <w:widowControl/>
      <w:autoSpaceDE/>
      <w:autoSpaceDN/>
      <w:adjustRightInd/>
    </w:pPr>
    <w:rPr>
      <w:sz w:val="28"/>
    </w:rPr>
  </w:style>
  <w:style w:type="character" w:customStyle="1" w:styleId="a6">
    <w:name w:val="Основной текст Знак"/>
    <w:link w:val="a5"/>
    <w:rsid w:val="00790CD8"/>
    <w:rPr>
      <w:sz w:val="28"/>
    </w:rPr>
  </w:style>
  <w:style w:type="character" w:customStyle="1" w:styleId="10">
    <w:name w:val="Заголовок 1 Знак"/>
    <w:link w:val="1"/>
    <w:rsid w:val="00054630"/>
    <w:rPr>
      <w:b/>
      <w:bCs/>
      <w:sz w:val="24"/>
      <w:szCs w:val="18"/>
    </w:rPr>
  </w:style>
  <w:style w:type="paragraph" w:styleId="a7">
    <w:name w:val="header"/>
    <w:basedOn w:val="a"/>
    <w:link w:val="a8"/>
    <w:rsid w:val="00663A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63A24"/>
  </w:style>
  <w:style w:type="paragraph" w:styleId="a9">
    <w:name w:val="footer"/>
    <w:basedOn w:val="a"/>
    <w:link w:val="aa"/>
    <w:rsid w:val="00663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63A24"/>
  </w:style>
  <w:style w:type="paragraph" w:styleId="ab">
    <w:name w:val="Title"/>
    <w:basedOn w:val="a"/>
    <w:next w:val="a"/>
    <w:link w:val="ac"/>
    <w:qFormat/>
    <w:rsid w:val="00CC39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CC39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Emphasis"/>
    <w:basedOn w:val="a0"/>
    <w:qFormat/>
    <w:rsid w:val="00CC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m-s.s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msp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503B-D79B-4F9F-9EA8-6EC5C88B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БОРЫ ПРОИЗВОДСТВА ООО «Измерительная техника»</vt:lpstr>
    </vt:vector>
  </TitlesOfParts>
  <Company>Computer</Company>
  <LinksUpToDate>false</LinksUpToDate>
  <CharactersWithSpaces>6246</CharactersWithSpaces>
  <SharedDoc>false</SharedDoc>
  <HLinks>
    <vt:vector size="12" baseType="variant">
      <vt:variant>
        <vt:i4>11</vt:i4>
      </vt:variant>
      <vt:variant>
        <vt:i4>3</vt:i4>
      </vt:variant>
      <vt:variant>
        <vt:i4>0</vt:i4>
      </vt:variant>
      <vt:variant>
        <vt:i4>5</vt:i4>
      </vt:variant>
      <vt:variant>
        <vt:lpwstr>http://www.i-m-s.su/</vt:lpwstr>
      </vt:variant>
      <vt:variant>
        <vt:lpwstr/>
      </vt:variant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mailto:ims@online.brya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БОРЫ ПРОИЗВОДСТВА ООО «Измерительная техника»</dc:title>
  <dc:creator>Администратор</dc:creator>
  <cp:lastModifiedBy>User</cp:lastModifiedBy>
  <cp:revision>74</cp:revision>
  <cp:lastPrinted>2011-03-25T06:55:00Z</cp:lastPrinted>
  <dcterms:created xsi:type="dcterms:W3CDTF">2022-01-20T08:40:00Z</dcterms:created>
  <dcterms:modified xsi:type="dcterms:W3CDTF">2022-03-21T06:54:00Z</dcterms:modified>
</cp:coreProperties>
</file>